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29503DAB" w:rsidR="00E91F67" w:rsidRPr="00C065B2" w:rsidRDefault="00E91F67" w:rsidP="00C512A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Отчет по лабораторной работе №</w:t>
      </w:r>
      <w:r w:rsidR="003B5DAA">
        <w:rPr>
          <w:rFonts w:eastAsia="Times New Roman" w:cs="Times New Roman"/>
          <w:szCs w:val="28"/>
          <w:lang w:eastAsia="ru-RU"/>
        </w:rPr>
        <w:t>2</w:t>
      </w:r>
    </w:p>
    <w:p w14:paraId="16ED4D1E" w14:textId="4E33C637" w:rsidR="00E91F67" w:rsidRPr="00C065B2" w:rsidRDefault="003B5DAA" w:rsidP="00C512A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B5DAA">
        <w:rPr>
          <w:rFonts w:eastAsia="Times New Roman" w:cs="Times New Roman"/>
          <w:szCs w:val="28"/>
          <w:lang w:eastAsia="ru-RU"/>
        </w:rPr>
        <w:t>Сокеты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4352BB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 w:val="24"/>
          <w:szCs w:val="24"/>
          <w:lang w:eastAsia="ru-RU"/>
        </w:rPr>
        <w:t>г.</w:t>
      </w:r>
    </w:p>
    <w:p w14:paraId="46B0ECB7" w14:textId="0AC6ED5B" w:rsidR="004D48DC" w:rsidRDefault="004D48DC" w:rsidP="004D48D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14:paraId="0C8C6533" w14:textId="77777777" w:rsidR="00CD1AE1" w:rsidRDefault="00CD1AE1" w:rsidP="00CD1AE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045CB744" w14:textId="447FAA6E" w:rsidR="00E62BDF" w:rsidRPr="00FA5007" w:rsidRDefault="00E62BDF" w:rsidP="00FA5007">
      <w:pPr>
        <w:jc w:val="center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</w:rPr>
        <w:t>Код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 xml:space="preserve"> </w:t>
      </w:r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</w:rPr>
        <w:t>клиента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 xml:space="preserve"> (</w:t>
      </w:r>
      <w:proofErr w:type="spellStart"/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javascript</w:t>
      </w:r>
      <w:proofErr w:type="spellEnd"/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)</w:t>
      </w:r>
    </w:p>
    <w:p w14:paraId="70BA1B78" w14:textId="2F7CAF13" w:rsidR="00DF468D" w:rsidRPr="00FA5007" w:rsidRDefault="000C1F2A" w:rsidP="00E62BDF">
      <w:pP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</w:t>
      </w:r>
      <w:r w:rsidR="00DF468D"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lient.js</w:t>
      </w:r>
    </w:p>
    <w:p w14:paraId="5881C79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net = require('net');</w:t>
      </w:r>
    </w:p>
    <w:p w14:paraId="05D35E1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Logger = require(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'./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logger');</w:t>
      </w:r>
    </w:p>
    <w:p w14:paraId="18CDC84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fs = require('fs');</w:t>
      </w:r>
    </w:p>
    <w:p w14:paraId="2989853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config = require('./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config.json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')</w:t>
      </w:r>
    </w:p>
    <w:p w14:paraId="1BC96482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var logger = new Logger("client.log");</w:t>
      </w:r>
    </w:p>
    <w:p w14:paraId="18217F8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var client = new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net.Socket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);</w:t>
      </w:r>
    </w:p>
    <w:p w14:paraId="58274A7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7661B0C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on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'data', function(data) {</w:t>
      </w:r>
    </w:p>
    <w:p w14:paraId="1CC8409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Received: ' + data);</w:t>
      </w:r>
    </w:p>
    <w:p w14:paraId="49631A4D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destroy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);</w:t>
      </w:r>
    </w:p>
    <w:p w14:paraId="79F4EB50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);</w:t>
      </w:r>
    </w:p>
    <w:p w14:paraId="43F4591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100BB3E3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on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'close', function() {</w:t>
      </w:r>
    </w:p>
    <w:p w14:paraId="2C00B2B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Connection closed');</w:t>
      </w:r>
    </w:p>
    <w:p w14:paraId="31D56A4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);</w:t>
      </w:r>
    </w:p>
    <w:p w14:paraId="635BF8EB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5A692D41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setTimeout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main, 1066);</w:t>
      </w:r>
    </w:p>
    <w:p w14:paraId="0FFA074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05F71C5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function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main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) {</w:t>
      </w:r>
    </w:p>
    <w:p w14:paraId="7408249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connect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config.port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, 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config.address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, function() {</w:t>
      </w:r>
    </w:p>
    <w:p w14:paraId="77711BB5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Client connected');</w:t>
      </w:r>
    </w:p>
    <w:p w14:paraId="4940E105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setTimeout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) =&gt; {</w:t>
      </w:r>
    </w:p>
    <w:p w14:paraId="590556CE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ient.write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('Mokshin Ivan Nikolayevich\0');</w:t>
      </w:r>
    </w:p>
    <w:p w14:paraId="3CDFFC72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           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logger.log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'Sent message');</w:t>
      </w:r>
    </w:p>
    <w:p w14:paraId="77E4728F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        }, 500);</w:t>
      </w:r>
    </w:p>
    <w:p w14:paraId="120BCD4A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    });</w:t>
      </w:r>
    </w:p>
    <w:p w14:paraId="69CF54BD" w14:textId="77777777" w:rsidR="00E62BDF" w:rsidRPr="00863D82" w:rsidRDefault="00E62BDF" w:rsidP="00E62BDF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</w:t>
      </w:r>
    </w:p>
    <w:p w14:paraId="2FFC3EB4" w14:textId="77777777" w:rsidR="00E62BDF" w:rsidRPr="00863D82" w:rsidRDefault="00E62BDF" w:rsidP="00E62BDF">
      <w:pPr>
        <w:rPr>
          <w:rStyle w:val="3560"/>
          <w:rFonts w:ascii="Cascadia Mono" w:hAnsi="Cascadia Mono" w:hint="default"/>
          <w:sz w:val="18"/>
          <w:szCs w:val="18"/>
          <w:lang w:val="en-US"/>
        </w:rPr>
      </w:pPr>
    </w:p>
    <w:p w14:paraId="52ADE86C" w14:textId="77777777" w:rsidR="009117C5" w:rsidRPr="00863D82" w:rsidRDefault="000C1F2A" w:rsidP="004D48DC">
      <w:pPr>
        <w:spacing w:line="259" w:lineRule="auto"/>
        <w:jc w:val="left"/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</w:pPr>
      <w:r w:rsidRPr="00863D82"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  <w:t>logger.js</w:t>
      </w:r>
    </w:p>
    <w:p w14:paraId="596764E8" w14:textId="0B181C2A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onst fs = require("fs");</w:t>
      </w:r>
    </w:p>
    <w:p w14:paraId="6E96ED53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2F1B6936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class Logger {</w:t>
      </w:r>
    </w:p>
    <w:p w14:paraId="49A0115C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constructor(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fileName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) {</w:t>
      </w:r>
    </w:p>
    <w:p w14:paraId="1CC6E0F9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this.file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= 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fs.createWriteStream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fileName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, { flags: "a" });</w:t>
      </w:r>
    </w:p>
    <w:p w14:paraId="14B16F2D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}</w:t>
      </w:r>
    </w:p>
    <w:p w14:paraId="7602C618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63768220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log(message) {</w:t>
      </w:r>
    </w:p>
    <w:p w14:paraId="546AE5C2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console.log(message);</w:t>
      </w:r>
    </w:p>
    <w:p w14:paraId="23FD1F0A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this.file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.write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`[${new Date().</w:t>
      </w:r>
      <w:proofErr w:type="spellStart"/>
      <w:r w:rsidRPr="00863D82">
        <w:rPr>
          <w:rFonts w:ascii="Cascadia Mono" w:hAnsi="Cascadia Mono"/>
          <w:sz w:val="18"/>
          <w:szCs w:val="18"/>
          <w:lang w:val="en-US" w:eastAsia="ru-RU"/>
        </w:rPr>
        <w:t>toISOString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)}] ${message}\n`);</w:t>
      </w:r>
    </w:p>
    <w:p w14:paraId="409C9B20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}</w:t>
      </w:r>
    </w:p>
    <w:p w14:paraId="52F7E1F5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0AA44AD9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</w:t>
      </w:r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close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) {</w:t>
      </w:r>
    </w:p>
    <w:p w14:paraId="5BD82E50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this.file.end</w:t>
      </w:r>
      <w:proofErr w:type="spellEnd"/>
      <w:r w:rsidRPr="00863D82">
        <w:rPr>
          <w:rFonts w:ascii="Cascadia Mono" w:hAnsi="Cascadia Mono"/>
          <w:sz w:val="18"/>
          <w:szCs w:val="18"/>
          <w:lang w:val="en-US" w:eastAsia="ru-RU"/>
        </w:rPr>
        <w:t>(</w:t>
      </w:r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>);</w:t>
      </w:r>
    </w:p>
    <w:p w14:paraId="0F7597D8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 }</w:t>
      </w:r>
    </w:p>
    <w:p w14:paraId="2D4EF8B6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r w:rsidRPr="00863D82">
        <w:rPr>
          <w:rFonts w:ascii="Cascadia Mono" w:hAnsi="Cascadia Mono"/>
          <w:sz w:val="18"/>
          <w:szCs w:val="18"/>
          <w:lang w:val="en-US" w:eastAsia="ru-RU"/>
        </w:rPr>
        <w:t>}</w:t>
      </w:r>
    </w:p>
    <w:p w14:paraId="49A81D48" w14:textId="77777777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507FD02D" w14:textId="025AC673" w:rsidR="009117C5" w:rsidRPr="00863D82" w:rsidRDefault="009117C5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  <w:proofErr w:type="spellStart"/>
      <w:proofErr w:type="gramStart"/>
      <w:r w:rsidRPr="00863D82">
        <w:rPr>
          <w:rFonts w:ascii="Cascadia Mono" w:hAnsi="Cascadia Mono"/>
          <w:sz w:val="18"/>
          <w:szCs w:val="18"/>
          <w:lang w:val="en-US" w:eastAsia="ru-RU"/>
        </w:rPr>
        <w:t>module.exports</w:t>
      </w:r>
      <w:proofErr w:type="spellEnd"/>
      <w:proofErr w:type="gramEnd"/>
      <w:r w:rsidRPr="00863D82">
        <w:rPr>
          <w:rFonts w:ascii="Cascadia Mono" w:hAnsi="Cascadia Mono"/>
          <w:sz w:val="18"/>
          <w:szCs w:val="18"/>
          <w:lang w:val="en-US" w:eastAsia="ru-RU"/>
        </w:rPr>
        <w:t xml:space="preserve"> = Logger;</w:t>
      </w:r>
    </w:p>
    <w:p w14:paraId="6F7BD41C" w14:textId="7C852810" w:rsidR="004C3651" w:rsidRPr="00863D82" w:rsidRDefault="004C3651" w:rsidP="009117C5">
      <w:pPr>
        <w:pStyle w:val="af"/>
        <w:rPr>
          <w:rFonts w:ascii="Cascadia Mono" w:hAnsi="Cascadia Mono"/>
          <w:sz w:val="18"/>
          <w:szCs w:val="18"/>
          <w:lang w:val="en-US" w:eastAsia="ru-RU"/>
        </w:rPr>
      </w:pPr>
    </w:p>
    <w:p w14:paraId="1950B173" w14:textId="584DF3E7" w:rsidR="004C3651" w:rsidRPr="00863D82" w:rsidRDefault="004C3651" w:rsidP="004C3651">
      <w:pPr>
        <w:spacing w:line="259" w:lineRule="auto"/>
        <w:jc w:val="left"/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</w:pPr>
      <w:proofErr w:type="spellStart"/>
      <w:proofErr w:type="gramStart"/>
      <w:r w:rsidRPr="00863D82">
        <w:rPr>
          <w:rStyle w:val="3560"/>
          <w:rFonts w:ascii="Cascadia Mono" w:hAnsi="Cascadia Mono" w:hint="default"/>
          <w:b/>
          <w:bCs/>
          <w:sz w:val="18"/>
          <w:szCs w:val="18"/>
          <w:lang w:val="en-US"/>
        </w:rPr>
        <w:t>config.json</w:t>
      </w:r>
      <w:proofErr w:type="spellEnd"/>
      <w:proofErr w:type="gramEnd"/>
    </w:p>
    <w:p w14:paraId="7DEFC11C" w14:textId="77777777" w:rsidR="00771E7D" w:rsidRPr="00863D82" w:rsidRDefault="00771E7D" w:rsidP="00341B40">
      <w:pPr>
        <w:pStyle w:val="af"/>
        <w:rPr>
          <w:rFonts w:ascii="Cascadia Mono" w:hAnsi="Cascadia Mono"/>
          <w:sz w:val="18"/>
          <w:szCs w:val="18"/>
        </w:rPr>
      </w:pPr>
      <w:r w:rsidRPr="00863D82">
        <w:rPr>
          <w:rFonts w:ascii="Cascadia Mono" w:hAnsi="Cascadia Mono"/>
          <w:sz w:val="18"/>
          <w:szCs w:val="18"/>
        </w:rPr>
        <w:t>{</w:t>
      </w:r>
    </w:p>
    <w:p w14:paraId="71D04927" w14:textId="77777777" w:rsidR="00771E7D" w:rsidRPr="00863D82" w:rsidRDefault="00771E7D" w:rsidP="00341B40">
      <w:pPr>
        <w:pStyle w:val="af"/>
        <w:rPr>
          <w:rFonts w:ascii="Cascadia Mono" w:hAnsi="Cascadia Mono"/>
          <w:sz w:val="18"/>
          <w:szCs w:val="18"/>
        </w:rPr>
      </w:pPr>
      <w:r w:rsidRPr="00863D82">
        <w:rPr>
          <w:rFonts w:ascii="Cascadia Mono" w:hAnsi="Cascadia Mono"/>
          <w:sz w:val="18"/>
          <w:szCs w:val="18"/>
        </w:rPr>
        <w:t>    "</w:t>
      </w:r>
      <w:proofErr w:type="spellStart"/>
      <w:r w:rsidRPr="00863D82">
        <w:rPr>
          <w:rFonts w:ascii="Cascadia Mono" w:hAnsi="Cascadia Mono"/>
          <w:sz w:val="18"/>
          <w:szCs w:val="18"/>
        </w:rPr>
        <w:t>address</w:t>
      </w:r>
      <w:proofErr w:type="spellEnd"/>
      <w:r w:rsidRPr="00863D82">
        <w:rPr>
          <w:rFonts w:ascii="Cascadia Mono" w:hAnsi="Cascadia Mono"/>
          <w:sz w:val="18"/>
          <w:szCs w:val="18"/>
        </w:rPr>
        <w:t>": "127.0.0.1",</w:t>
      </w:r>
    </w:p>
    <w:p w14:paraId="5E935248" w14:textId="77777777" w:rsidR="00771E7D" w:rsidRPr="00863D82" w:rsidRDefault="00771E7D" w:rsidP="00341B40">
      <w:pPr>
        <w:pStyle w:val="af"/>
        <w:rPr>
          <w:rFonts w:ascii="Cascadia Mono" w:hAnsi="Cascadia Mono"/>
          <w:sz w:val="18"/>
          <w:szCs w:val="18"/>
        </w:rPr>
      </w:pPr>
      <w:r w:rsidRPr="00863D82">
        <w:rPr>
          <w:rFonts w:ascii="Cascadia Mono" w:hAnsi="Cascadia Mono"/>
          <w:sz w:val="18"/>
          <w:szCs w:val="18"/>
        </w:rPr>
        <w:t>    "</w:t>
      </w:r>
      <w:proofErr w:type="spellStart"/>
      <w:r w:rsidRPr="00863D82">
        <w:rPr>
          <w:rFonts w:ascii="Cascadia Mono" w:hAnsi="Cascadia Mono"/>
          <w:sz w:val="18"/>
          <w:szCs w:val="18"/>
        </w:rPr>
        <w:t>port</w:t>
      </w:r>
      <w:proofErr w:type="spellEnd"/>
      <w:r w:rsidRPr="00863D82">
        <w:rPr>
          <w:rFonts w:ascii="Cascadia Mono" w:hAnsi="Cascadia Mono"/>
          <w:sz w:val="18"/>
          <w:szCs w:val="18"/>
        </w:rPr>
        <w:t>": 8888</w:t>
      </w:r>
    </w:p>
    <w:p w14:paraId="54C86A66" w14:textId="77777777" w:rsidR="00771E7D" w:rsidRPr="00863D82" w:rsidRDefault="00771E7D" w:rsidP="00341B40">
      <w:pPr>
        <w:pStyle w:val="af"/>
        <w:rPr>
          <w:rFonts w:ascii="Cascadia Mono" w:hAnsi="Cascadia Mono"/>
          <w:sz w:val="18"/>
          <w:szCs w:val="18"/>
        </w:rPr>
      </w:pPr>
      <w:r w:rsidRPr="00863D82">
        <w:rPr>
          <w:rFonts w:ascii="Cascadia Mono" w:hAnsi="Cascadia Mono"/>
          <w:sz w:val="18"/>
          <w:szCs w:val="18"/>
        </w:rPr>
        <w:t>}</w:t>
      </w:r>
    </w:p>
    <w:p w14:paraId="32C8715F" w14:textId="4EB20F1F" w:rsidR="00277708" w:rsidRDefault="00277708" w:rsidP="00771E7D">
      <w:pPr>
        <w:pStyle w:val="af"/>
        <w:rPr>
          <w:rStyle w:val="3560"/>
          <w:rFonts w:ascii="Cascadia Mono" w:hAnsi="Cascadia Mono" w:hint="default"/>
          <w:sz w:val="20"/>
          <w:szCs w:val="20"/>
          <w:lang w:val="en-US"/>
        </w:rPr>
      </w:pPr>
    </w:p>
    <w:p w14:paraId="1FFAE84A" w14:textId="77777777" w:rsidR="00277708" w:rsidRPr="00863D82" w:rsidRDefault="00277708" w:rsidP="00771E7D">
      <w:pPr>
        <w:pStyle w:val="af"/>
        <w:rPr>
          <w:rStyle w:val="3560"/>
          <w:rFonts w:ascii="Cascadia Mono" w:hAnsi="Cascadia Mono" w:hint="default"/>
          <w:b/>
          <w:bCs/>
          <w:sz w:val="20"/>
          <w:szCs w:val="20"/>
          <w:lang w:val="en-US"/>
        </w:rPr>
      </w:pPr>
    </w:p>
    <w:p w14:paraId="0C7601E0" w14:textId="2164C86E" w:rsidR="004D48DC" w:rsidRDefault="004D48DC" w:rsidP="004D48D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Разработать программу сервер, которая ожидает строку от клиента. Через промежуток времени (моделирование работы сервера), он отправляет в ответ эту же строку, только зеркально отраженную и добавляет к сообщению ФИО студента, написавшего сервер. (пример ответа: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Чиволвап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Йирю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Вотит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. Сервер написан Титовы Ю.П. М3О-3ХХБ-ХХ). 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Сервер ведет лог-файл, в котором содержатся Время запуска сервера, Время подсоединения клиента, Время получения сообщения и само сообщение, Время отправки сообщения и само сообщение, Время отключения клиента от сервера.</w:t>
      </w:r>
    </w:p>
    <w:p w14:paraId="22D3A5D8" w14:textId="173A83C7" w:rsidR="00C221F5" w:rsidRPr="00C221F5" w:rsidRDefault="00C221F5" w:rsidP="00C221F5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proofErr w:type="spellStart"/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Program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  <w:proofErr w:type="spellEnd"/>
    </w:p>
    <w:p w14:paraId="1298650B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Program</w:t>
      </w:r>
    </w:p>
    <w:p w14:paraId="7B690513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6F49EF2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asyn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ask Main(</w:t>
      </w:r>
      <w:proofErr w:type="gramStart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args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8252E6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FB3291B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8000"/>
          <w:sz w:val="18"/>
          <w:szCs w:val="18"/>
          <w:lang w:val="en-US"/>
        </w:rPr>
        <w:t>// V1</w:t>
      </w:r>
    </w:p>
    <w:p w14:paraId="073CCBDA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8000"/>
          <w:sz w:val="18"/>
          <w:szCs w:val="18"/>
          <w:lang w:val="en-US"/>
        </w:rPr>
        <w:t>//ServerV1.Run();</w:t>
      </w:r>
    </w:p>
    <w:p w14:paraId="426511E8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A6CD576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8000"/>
          <w:sz w:val="18"/>
          <w:szCs w:val="18"/>
          <w:lang w:val="en-US"/>
        </w:rPr>
        <w:t>// V2</w:t>
      </w:r>
    </w:p>
    <w:p w14:paraId="7C45E415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await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rverV2.Run();</w:t>
      </w:r>
    </w:p>
    <w:p w14:paraId="204C0021" w14:textId="77777777" w:rsidR="002347C4" w:rsidRPr="009D1648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3DF8707" w14:textId="1EADA744" w:rsidR="002347C4" w:rsidRPr="00CF62B1" w:rsidRDefault="002347C4" w:rsidP="002347C4">
      <w:pPr>
        <w:pStyle w:val="af"/>
        <w:rPr>
          <w:sz w:val="22"/>
          <w:szCs w:val="20"/>
          <w:lang w:val="en-US" w:eastAsia="ru-RU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F69F1DF" w14:textId="34626F27" w:rsidR="00CF62B1" w:rsidRPr="00C221F5" w:rsidRDefault="003A48DE" w:rsidP="00CF62B1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proofErr w:type="spellStart"/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Logger</w:t>
      </w:r>
      <w:r w:rsidR="00CF62B1"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 w:rsidR="00CF62B1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  <w:proofErr w:type="spellEnd"/>
    </w:p>
    <w:p w14:paraId="03D35676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5DA8AC8E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AF0AC9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E18D62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Reflection.Emit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DC2E5F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EBBFC4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Threading.Tasks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5288018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Xml.Linq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DC6F3E9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487E74C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ebTecLr2_Server</w:t>
      </w:r>
    </w:p>
    <w:p w14:paraId="0CC1043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3CA540B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Logger</w:t>
      </w:r>
    </w:p>
    <w:p w14:paraId="6407031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C0E3BB4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treamWriter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le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49156AFE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Logge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Nam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5B65CD3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0140097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file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treamWriter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Nam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6776F3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E4B16CD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B69E1A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(</w:t>
      </w:r>
      <w:proofErr w:type="gramEnd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essage)</w:t>
      </w:r>
    </w:p>
    <w:p w14:paraId="55DC06F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5030791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message);</w:t>
      </w:r>
    </w:p>
    <w:p w14:paraId="1046497A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.WriteLine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[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DateTime.Now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]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message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7D9446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.Flush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3AE4228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F2CD4C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EB540C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~</w:t>
      </w:r>
      <w:proofErr w:type="gramStart"/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Logge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00418F8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83E95F1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file.Dispose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40B3310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CB2D7F5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}</w:t>
      </w:r>
    </w:p>
    <w:p w14:paraId="2413C89E" w14:textId="77777777" w:rsidR="00441A7A" w:rsidRPr="009D1648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0DE8949" w14:textId="73031BE7" w:rsidR="007D0241" w:rsidRPr="00C221F5" w:rsidRDefault="007D0241" w:rsidP="007D0241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ServerV1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</w:p>
    <w:p w14:paraId="7FB4CE2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56555C79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.Net;</w:t>
      </w:r>
    </w:p>
    <w:p w14:paraId="23C971B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Net.Sockets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1B3DB7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A1B419C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ebTecLr2_Server;</w:t>
      </w:r>
    </w:p>
    <w:p w14:paraId="32B0FD5A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F443F4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2B91AF"/>
          <w:sz w:val="18"/>
          <w:szCs w:val="18"/>
          <w:lang w:val="en-US"/>
        </w:rPr>
        <w:t>ServerV1</w:t>
      </w:r>
    </w:p>
    <w:p w14:paraId="17DFD4D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0F3FBF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Run(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B16FD3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BFDEF5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ogger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ogger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server.log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D2D9D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FB11E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Address.Any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, 8888);</w:t>
      </w:r>
    </w:p>
    <w:p w14:paraId="00EA034A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cket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(</w:t>
      </w:r>
      <w:proofErr w:type="gramEnd"/>
    </w:p>
    <w:p w14:paraId="2C8CEED9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AddressFamily.InterNetwork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35B3C0D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Type.Stream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4BF8E9E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ProtocolType.Tcp</w:t>
      </w:r>
      <w:proofErr w:type="spellEnd"/>
    </w:p>
    <w:p w14:paraId="2733231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);</w:t>
      </w:r>
    </w:p>
    <w:p w14:paraId="6FD5AB6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.Bind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ip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1C7E67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.Listen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72A316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 xml:space="preserve">$"Сервер запущен по адресу </w:t>
      </w:r>
      <w:r w:rsidRPr="009D1648">
        <w:rPr>
          <w:rFonts w:ascii="Cascadia Mono" w:hAnsi="Cascadia Mono" w:cs="Cascadia Mono"/>
          <w:color w:val="000000"/>
          <w:sz w:val="18"/>
          <w:szCs w:val="18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</w:rPr>
        <w:t>ip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8B6EDC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3CCBBFB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9D1648">
        <w:rPr>
          <w:rFonts w:ascii="Cascadia Mono" w:hAnsi="Cascadia Mono" w:cs="Cascadia Mono"/>
          <w:color w:val="0000FF"/>
          <w:sz w:val="18"/>
          <w:szCs w:val="18"/>
        </w:rPr>
        <w:t>whil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9D1648">
        <w:rPr>
          <w:rFonts w:ascii="Cascadia Mono" w:hAnsi="Cascadia Mono" w:cs="Cascadia Mono"/>
          <w:color w:val="0000FF"/>
          <w:sz w:val="18"/>
          <w:szCs w:val="18"/>
        </w:rPr>
        <w:t>tru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F865E3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0DA420C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"Ожидание подключения"</w:t>
      </w:r>
      <w:r w:rsidRPr="009D1648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02491D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cket client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ocket.Accept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5FAAF08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Подключён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клиент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: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1990E8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D90DAB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9EE167E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DE18A30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hread.Sleep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1000);</w:t>
      </w:r>
    </w:p>
    <w:p w14:paraId="207EFF93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b =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[1024];</w:t>
      </w:r>
    </w:p>
    <w:p w14:paraId="431F5D5B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mount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ceive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b);</w:t>
      </w:r>
    </w:p>
    <w:p w14:paraId="254D3351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amount &gt; 0)</w:t>
      </w:r>
    </w:p>
    <w:p w14:paraId="1DB67A4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7C7EA79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r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Encoding.ASCII.GetStrin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b.AsSpan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rimEnd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(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0));</w:t>
      </w:r>
    </w:p>
    <w:p w14:paraId="21EF96CF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Получен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запрос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от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клиента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.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str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F7945F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ponse =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Encoding.ASCII.GetBytes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str.Reverse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oArray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6A7DC223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Thread.Sleep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1500);</w:t>
      </w:r>
    </w:p>
    <w:p w14:paraId="758D958C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Send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response);</w:t>
      </w:r>
    </w:p>
    <w:p w14:paraId="53AF1E15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Обработан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запрос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от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клиента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220026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 </w:t>
      </w:r>
      <w:r w:rsidRPr="009D1648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36C503A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D4E912B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logger.Log</w:t>
      </w:r>
      <w:proofErr w:type="spellEnd"/>
      <w:proofErr w:type="gram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$"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Соединение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A31515"/>
          <w:sz w:val="18"/>
          <w:szCs w:val="18"/>
        </w:rPr>
        <w:t>закрыто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client.RemoteEndPoint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9D164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A240D84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D1648">
        <w:rPr>
          <w:rFonts w:ascii="Cascadia Mono" w:hAnsi="Cascadia Mono" w:cs="Cascadia Mono"/>
          <w:color w:val="0000FF"/>
          <w:sz w:val="18"/>
          <w:szCs w:val="18"/>
        </w:rPr>
        <w:t>break</w:t>
      </w:r>
      <w:proofErr w:type="spellEnd"/>
      <w:r w:rsidRPr="009D1648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4275433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33D5FACD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33034EE2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0F607B9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199312F6" w14:textId="77777777" w:rsidR="00BE521B" w:rsidRPr="009D1648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9D164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B2127BA" w14:textId="77777777" w:rsidR="001B38F0" w:rsidRPr="007D0241" w:rsidRDefault="001B38F0" w:rsidP="007D0241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0"/>
          <w:lang w:val="en-US" w:eastAsia="ru-RU"/>
        </w:rPr>
      </w:pPr>
    </w:p>
    <w:p w14:paraId="4AF001CC" w14:textId="63D7F57D" w:rsidR="004D48DC" w:rsidRDefault="004D48DC" w:rsidP="00354988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Доработать программу сервер для выполнения асинхронных запросов от клиентов. Четные варианты реализуют многопоточный асинхронный сервер, нечетные –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многопроцессный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. Номер варианта определяется номером по списку. При доработке сервера необходимо создать новый проект, т.е. в результате должно получиться две программы сервера.</w:t>
      </w:r>
    </w:p>
    <w:p w14:paraId="6EF1ACBA" w14:textId="063FB752" w:rsidR="00354988" w:rsidRPr="005838D4" w:rsidRDefault="00354988" w:rsidP="0035498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231FC2C9" w14:textId="77777777" w:rsidR="00354988" w:rsidRPr="00C221F5" w:rsidRDefault="00354988" w:rsidP="00354988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ServerV1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</w:p>
    <w:p w14:paraId="78145CD7" w14:textId="77777777" w:rsidR="00354988" w:rsidRP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4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3A928D" w14:textId="77777777" w:rsidR="00354988" w:rsidRP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354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2214FB2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Sockets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4998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3BCD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17A2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TecLr2_Server;</w:t>
      </w:r>
    </w:p>
    <w:p w14:paraId="2797D40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JavaScript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.JSType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EE52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9A726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2B91AF"/>
          <w:sz w:val="19"/>
          <w:szCs w:val="19"/>
          <w:lang w:val="en-US"/>
        </w:rPr>
        <w:t>ServerV2</w:t>
      </w:r>
    </w:p>
    <w:p w14:paraId="06245DD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31F62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DDEB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6A99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istenThrea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4D0C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A7B12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Run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D0496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9C51B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gger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server.log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8229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Address.Any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 8888);</w:t>
      </w:r>
    </w:p>
    <w:p w14:paraId="2953C26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cke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(</w:t>
      </w:r>
      <w:proofErr w:type="gramEnd"/>
    </w:p>
    <w:p w14:paraId="0D5621F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AddressFamily.InterNetwork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61E92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Type.Stream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3B6B7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ProtocolType.Tcp</w:t>
      </w:r>
      <w:proofErr w:type="spellEnd"/>
    </w:p>
    <w:p w14:paraId="69979C2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14:paraId="784FA7F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Bind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C8AD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Listen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977D13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уще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у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61E5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E7B52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1E153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AcceptAsync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212D6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Clien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client));</w:t>
      </w:r>
    </w:p>
    <w:p w14:paraId="14D7D8B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A251C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2822F2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18E15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44923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B53D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Clien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 client)</w:t>
      </w:r>
    </w:p>
    <w:p w14:paraId="65BBB6C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606E3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170C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01381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37D2DA53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ata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2F0E6C8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Async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57676B9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 &gt; 0)</w:t>
      </w:r>
    </w:p>
    <w:p w14:paraId="359737D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458DC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Reques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client, data));</w:t>
      </w:r>
    </w:p>
    <w:p w14:paraId="585D6D0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2D706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513EE43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C6951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5224D1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о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B25D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780A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9E3F1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6007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AD6D5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76ED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Reques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ocket client,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14:paraId="3474846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0829C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Strin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data.AsSpan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0));</w:t>
      </w:r>
    </w:p>
    <w:p w14:paraId="5537804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str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40D445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Bytes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tr.Reverse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B1C48E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1725F76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response);</w:t>
      </w:r>
    </w:p>
    <w:p w14:paraId="2691CFD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proofErr w:type="gram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а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F2A45" w14:textId="77777777" w:rsid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6577A1" w14:textId="77777777" w:rsid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D9119D4" w14:textId="63F1DBA3" w:rsidR="004D48DC" w:rsidRPr="00354988" w:rsidRDefault="00354988" w:rsidP="00F05533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4AF4B431" w14:textId="2CC212FB" w:rsidR="00A105DF" w:rsidRDefault="004D48DC" w:rsidP="00A105DF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>Запустить 5 клиентов в сети кафедры и 1 сервер (5 студентов). В отчете указать настройки для подключения и лог файлы клиентов и серверов.</w:t>
      </w:r>
    </w:p>
    <w:p w14:paraId="2C5EF93B" w14:textId="77777777" w:rsidR="00195D3F" w:rsidRPr="00195D3F" w:rsidRDefault="00195D3F" w:rsidP="00195D3F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</w:p>
    <w:p w14:paraId="28B1A2E7" w14:textId="77777777" w:rsidR="00A105DF" w:rsidRPr="00183FB2" w:rsidRDefault="00A105DF" w:rsidP="00A105DF">
      <w:pPr>
        <w:pStyle w:val="af"/>
        <w:rPr>
          <w:b/>
          <w:bCs/>
          <w:sz w:val="18"/>
          <w:szCs w:val="16"/>
        </w:rPr>
      </w:pPr>
      <w:r w:rsidRPr="00195D3F">
        <w:rPr>
          <w:b/>
          <w:bCs/>
          <w:sz w:val="18"/>
          <w:szCs w:val="16"/>
          <w:lang w:val="en-US"/>
        </w:rPr>
        <w:t>Server</w:t>
      </w:r>
      <w:r w:rsidRPr="00183FB2">
        <w:rPr>
          <w:b/>
          <w:bCs/>
          <w:sz w:val="18"/>
          <w:szCs w:val="16"/>
        </w:rPr>
        <w:t xml:space="preserve"> </w:t>
      </w:r>
      <w:r w:rsidRPr="00195D3F">
        <w:rPr>
          <w:b/>
          <w:bCs/>
          <w:sz w:val="18"/>
          <w:szCs w:val="16"/>
          <w:lang w:val="en-US"/>
        </w:rPr>
        <w:t>Log</w:t>
      </w:r>
      <w:r w:rsidRPr="00183FB2">
        <w:rPr>
          <w:b/>
          <w:bCs/>
          <w:sz w:val="18"/>
          <w:szCs w:val="16"/>
        </w:rPr>
        <w:t>:</w:t>
      </w:r>
    </w:p>
    <w:p w14:paraId="5BD71024" w14:textId="2E854577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F010BB" w:rsidRPr="00183FB2">
        <w:rPr>
          <w:sz w:val="18"/>
          <w:szCs w:val="16"/>
        </w:rPr>
        <w:t>15:29:04</w:t>
      </w:r>
      <w:r w:rsidRPr="00195D3F">
        <w:rPr>
          <w:sz w:val="18"/>
          <w:szCs w:val="16"/>
        </w:rPr>
        <w:t>] Получен запрос от клиента 192.168.190.108:</w:t>
      </w:r>
      <w:r w:rsidR="00E96AB1" w:rsidRPr="00195D3F">
        <w:rPr>
          <w:sz w:val="18"/>
          <w:szCs w:val="16"/>
        </w:rPr>
        <w:t>57477</w:t>
      </w:r>
      <w:r w:rsidRPr="00195D3F">
        <w:rPr>
          <w:sz w:val="18"/>
          <w:szCs w:val="16"/>
        </w:rPr>
        <w:t xml:space="preserve">. </w:t>
      </w:r>
      <w:proofErr w:type="gramStart"/>
      <w:r w:rsidRPr="00195D3F">
        <w:rPr>
          <w:sz w:val="18"/>
          <w:szCs w:val="16"/>
        </w:rPr>
        <w:t>?????????????? ?</w:t>
      </w:r>
      <w:proofErr w:type="gramEnd"/>
      <w:r w:rsidRPr="00195D3F">
        <w:rPr>
          <w:sz w:val="18"/>
          <w:szCs w:val="16"/>
        </w:rPr>
        <w:t>?. ??. ??3??-409??-20</w:t>
      </w:r>
    </w:p>
    <w:p w14:paraId="64932A7D" w14:textId="3FCB8126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F010BB" w:rsidRPr="00F010BB">
        <w:rPr>
          <w:sz w:val="18"/>
          <w:szCs w:val="16"/>
        </w:rPr>
        <w:t>15:29:0</w:t>
      </w:r>
      <w:r w:rsidR="00F010BB">
        <w:rPr>
          <w:sz w:val="18"/>
          <w:szCs w:val="16"/>
        </w:rPr>
        <w:t>5</w:t>
      </w:r>
      <w:r w:rsidRPr="00195D3F">
        <w:rPr>
          <w:sz w:val="18"/>
          <w:szCs w:val="16"/>
        </w:rPr>
        <w:t>] Обработан запрос от клиента 192.168.190.26:</w:t>
      </w:r>
      <w:r w:rsidR="00E96AB1" w:rsidRPr="00195D3F">
        <w:rPr>
          <w:sz w:val="18"/>
          <w:szCs w:val="16"/>
        </w:rPr>
        <w:t>57477</w:t>
      </w:r>
    </w:p>
    <w:p w14:paraId="7CD1EF73" w14:textId="08BC6B0C" w:rsidR="00A105D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F010BB" w:rsidRPr="00F010BB">
        <w:rPr>
          <w:sz w:val="18"/>
          <w:szCs w:val="16"/>
        </w:rPr>
        <w:t>15:29:0</w:t>
      </w:r>
      <w:r w:rsidR="00F010BB">
        <w:rPr>
          <w:sz w:val="18"/>
          <w:szCs w:val="16"/>
        </w:rPr>
        <w:t>5</w:t>
      </w:r>
      <w:r w:rsidRPr="00195D3F">
        <w:rPr>
          <w:sz w:val="18"/>
          <w:szCs w:val="16"/>
        </w:rPr>
        <w:t>] Соединение закрыто 192.168.190.26:</w:t>
      </w:r>
      <w:r w:rsidR="00E96AB1" w:rsidRPr="00195D3F">
        <w:rPr>
          <w:sz w:val="18"/>
          <w:szCs w:val="16"/>
        </w:rPr>
        <w:t>57477</w:t>
      </w:r>
    </w:p>
    <w:p w14:paraId="3F6356BE" w14:textId="77777777" w:rsidR="000C273D" w:rsidRPr="00195D3F" w:rsidRDefault="000C273D" w:rsidP="00A105DF">
      <w:pPr>
        <w:pStyle w:val="af"/>
        <w:rPr>
          <w:sz w:val="18"/>
          <w:szCs w:val="16"/>
        </w:rPr>
      </w:pPr>
    </w:p>
    <w:p w14:paraId="1CDBFA27" w14:textId="31AAAFE9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>[09.11.2023 15:</w:t>
      </w:r>
      <w:r w:rsidR="001257E9">
        <w:rPr>
          <w:sz w:val="18"/>
          <w:szCs w:val="16"/>
        </w:rPr>
        <w:t>31</w:t>
      </w:r>
      <w:r w:rsidRPr="00195D3F">
        <w:rPr>
          <w:sz w:val="18"/>
          <w:szCs w:val="16"/>
        </w:rPr>
        <w:t>:</w:t>
      </w:r>
      <w:r w:rsidR="001257E9">
        <w:rPr>
          <w:sz w:val="18"/>
          <w:szCs w:val="16"/>
        </w:rPr>
        <w:t>01</w:t>
      </w:r>
      <w:r w:rsidRPr="00195D3F">
        <w:rPr>
          <w:sz w:val="18"/>
          <w:szCs w:val="16"/>
        </w:rPr>
        <w:t xml:space="preserve">] Получен запрос от клиента 192.168.190.26:57727. </w:t>
      </w:r>
      <w:proofErr w:type="spellStart"/>
      <w:r w:rsidRPr="00195D3F">
        <w:rPr>
          <w:sz w:val="18"/>
          <w:szCs w:val="16"/>
        </w:rPr>
        <w:t>Parfenyuk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Dmitry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Aleksandrovich</w:t>
      </w:r>
      <w:proofErr w:type="spellEnd"/>
    </w:p>
    <w:p w14:paraId="3E1868E2" w14:textId="33F6F529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>[09.11.2023 15:</w:t>
      </w:r>
      <w:r w:rsidR="001257E9">
        <w:rPr>
          <w:sz w:val="18"/>
          <w:szCs w:val="16"/>
        </w:rPr>
        <w:t>31</w:t>
      </w:r>
      <w:r w:rsidR="001257E9" w:rsidRPr="00195D3F">
        <w:rPr>
          <w:sz w:val="18"/>
          <w:szCs w:val="16"/>
        </w:rPr>
        <w:t>:</w:t>
      </w:r>
      <w:r w:rsidR="001257E9">
        <w:rPr>
          <w:sz w:val="18"/>
          <w:szCs w:val="16"/>
        </w:rPr>
        <w:t>0</w:t>
      </w:r>
      <w:r w:rsidR="001257E9">
        <w:rPr>
          <w:sz w:val="18"/>
          <w:szCs w:val="16"/>
        </w:rPr>
        <w:t>2</w:t>
      </w:r>
      <w:r w:rsidRPr="00195D3F">
        <w:rPr>
          <w:sz w:val="18"/>
          <w:szCs w:val="16"/>
        </w:rPr>
        <w:t xml:space="preserve">] Обработан запрос от клиента </w:t>
      </w:r>
      <w:r w:rsidR="00AF5B0F" w:rsidRPr="00195D3F">
        <w:rPr>
          <w:sz w:val="18"/>
          <w:szCs w:val="16"/>
        </w:rPr>
        <w:t>192.168.190.26</w:t>
      </w:r>
      <w:r w:rsidRPr="00195D3F">
        <w:rPr>
          <w:sz w:val="18"/>
          <w:szCs w:val="16"/>
        </w:rPr>
        <w:t>:57727</w:t>
      </w:r>
    </w:p>
    <w:p w14:paraId="497C8137" w14:textId="72285D0E" w:rsidR="00A105D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>[09.11.2023 15:</w:t>
      </w:r>
      <w:r w:rsidR="001257E9">
        <w:rPr>
          <w:sz w:val="18"/>
          <w:szCs w:val="16"/>
        </w:rPr>
        <w:t>31</w:t>
      </w:r>
      <w:r w:rsidR="001257E9" w:rsidRPr="00195D3F">
        <w:rPr>
          <w:sz w:val="18"/>
          <w:szCs w:val="16"/>
        </w:rPr>
        <w:t>:</w:t>
      </w:r>
      <w:r w:rsidR="001257E9">
        <w:rPr>
          <w:sz w:val="18"/>
          <w:szCs w:val="16"/>
        </w:rPr>
        <w:t>02</w:t>
      </w:r>
      <w:r w:rsidRPr="00195D3F">
        <w:rPr>
          <w:sz w:val="18"/>
          <w:szCs w:val="16"/>
        </w:rPr>
        <w:t xml:space="preserve">] Соединение закрыто </w:t>
      </w:r>
      <w:r w:rsidR="00AF5B0F" w:rsidRPr="00195D3F">
        <w:rPr>
          <w:sz w:val="18"/>
          <w:szCs w:val="16"/>
        </w:rPr>
        <w:t>192.168.190.26</w:t>
      </w:r>
      <w:r w:rsidRPr="00195D3F">
        <w:rPr>
          <w:sz w:val="18"/>
          <w:szCs w:val="16"/>
        </w:rPr>
        <w:t>:57727</w:t>
      </w:r>
    </w:p>
    <w:p w14:paraId="61D354B4" w14:textId="77777777" w:rsidR="000C273D" w:rsidRPr="00195D3F" w:rsidRDefault="000C273D" w:rsidP="00A105DF">
      <w:pPr>
        <w:pStyle w:val="af"/>
        <w:rPr>
          <w:sz w:val="18"/>
          <w:szCs w:val="16"/>
        </w:rPr>
      </w:pPr>
    </w:p>
    <w:p w14:paraId="4875F006" w14:textId="046C5C48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551E60" w:rsidRPr="00551E60">
        <w:rPr>
          <w:sz w:val="18"/>
          <w:szCs w:val="16"/>
        </w:rPr>
        <w:t>15:35:02</w:t>
      </w:r>
      <w:r w:rsidRPr="00195D3F">
        <w:rPr>
          <w:sz w:val="18"/>
          <w:szCs w:val="16"/>
        </w:rPr>
        <w:t xml:space="preserve">] Получен запрос от клиента 192.168.190.51:57477. </w:t>
      </w:r>
      <w:proofErr w:type="spellStart"/>
      <w:r w:rsidRPr="00195D3F">
        <w:rPr>
          <w:sz w:val="18"/>
          <w:szCs w:val="16"/>
        </w:rPr>
        <w:t>Nakleskin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Maxim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Vyacheslavovich</w:t>
      </w:r>
      <w:proofErr w:type="spellEnd"/>
      <w:r w:rsidRPr="00195D3F">
        <w:rPr>
          <w:sz w:val="18"/>
          <w:szCs w:val="16"/>
        </w:rPr>
        <w:t xml:space="preserve"> M3O-409B-20</w:t>
      </w:r>
    </w:p>
    <w:p w14:paraId="6F85F63C" w14:textId="3DD9AB2A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551E60" w:rsidRPr="00551E60">
        <w:rPr>
          <w:sz w:val="18"/>
          <w:szCs w:val="16"/>
        </w:rPr>
        <w:t>15:35:0</w:t>
      </w:r>
      <w:r w:rsidR="00551E60">
        <w:rPr>
          <w:sz w:val="18"/>
          <w:szCs w:val="16"/>
        </w:rPr>
        <w:t>3</w:t>
      </w:r>
      <w:r w:rsidRPr="00195D3F">
        <w:rPr>
          <w:sz w:val="18"/>
          <w:szCs w:val="16"/>
        </w:rPr>
        <w:t xml:space="preserve">] Обработан запрос от клиента </w:t>
      </w:r>
      <w:r w:rsidR="002B23EA" w:rsidRPr="00195D3F">
        <w:rPr>
          <w:sz w:val="18"/>
          <w:szCs w:val="16"/>
        </w:rPr>
        <w:t>192.168.190.51</w:t>
      </w:r>
      <w:r w:rsidRPr="00195D3F">
        <w:rPr>
          <w:sz w:val="18"/>
          <w:szCs w:val="16"/>
        </w:rPr>
        <w:t>:57477</w:t>
      </w:r>
    </w:p>
    <w:p w14:paraId="014456C2" w14:textId="38C9E36D" w:rsidR="00A105D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551E60" w:rsidRPr="00551E60">
        <w:rPr>
          <w:sz w:val="18"/>
          <w:szCs w:val="16"/>
        </w:rPr>
        <w:t>15:35:0</w:t>
      </w:r>
      <w:r w:rsidR="00551E60">
        <w:rPr>
          <w:sz w:val="18"/>
          <w:szCs w:val="16"/>
        </w:rPr>
        <w:t>3</w:t>
      </w:r>
      <w:r w:rsidRPr="00195D3F">
        <w:rPr>
          <w:sz w:val="18"/>
          <w:szCs w:val="16"/>
        </w:rPr>
        <w:t xml:space="preserve">] Соединение закрыто </w:t>
      </w:r>
      <w:r w:rsidR="002B23EA" w:rsidRPr="00195D3F">
        <w:rPr>
          <w:sz w:val="18"/>
          <w:szCs w:val="16"/>
        </w:rPr>
        <w:t>192.168.190.51</w:t>
      </w:r>
      <w:r w:rsidRPr="00195D3F">
        <w:rPr>
          <w:sz w:val="18"/>
          <w:szCs w:val="16"/>
        </w:rPr>
        <w:t>:57477</w:t>
      </w:r>
    </w:p>
    <w:p w14:paraId="6581F98E" w14:textId="77777777" w:rsidR="000C273D" w:rsidRPr="00195D3F" w:rsidRDefault="000C273D" w:rsidP="00A105DF">
      <w:pPr>
        <w:pStyle w:val="af"/>
        <w:rPr>
          <w:sz w:val="18"/>
          <w:szCs w:val="16"/>
        </w:rPr>
      </w:pPr>
    </w:p>
    <w:p w14:paraId="35C106CD" w14:textId="7A10D092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6D4BBD" w:rsidRPr="006D4BBD">
        <w:rPr>
          <w:sz w:val="18"/>
          <w:szCs w:val="16"/>
        </w:rPr>
        <w:t>15:44:49</w:t>
      </w:r>
      <w:r w:rsidRPr="00195D3F">
        <w:rPr>
          <w:sz w:val="18"/>
          <w:szCs w:val="16"/>
        </w:rPr>
        <w:t xml:space="preserve">] Получен запрос от клиента 192.168.190.56:57455. </w:t>
      </w:r>
      <w:proofErr w:type="spellStart"/>
      <w:r w:rsidRPr="00195D3F">
        <w:rPr>
          <w:sz w:val="18"/>
          <w:szCs w:val="16"/>
        </w:rPr>
        <w:t>Borisov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Artem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Ilych</w:t>
      </w:r>
      <w:proofErr w:type="spellEnd"/>
    </w:p>
    <w:p w14:paraId="492EB466" w14:textId="04639BDD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EC03C2" w:rsidRPr="00195D3F">
        <w:rPr>
          <w:sz w:val="18"/>
          <w:szCs w:val="16"/>
        </w:rPr>
        <w:t>15:2</w:t>
      </w:r>
      <w:r w:rsidR="00EC03C2">
        <w:rPr>
          <w:sz w:val="18"/>
          <w:szCs w:val="16"/>
        </w:rPr>
        <w:t>8</w:t>
      </w:r>
      <w:r w:rsidR="00EC03C2" w:rsidRPr="00195D3F">
        <w:rPr>
          <w:sz w:val="18"/>
          <w:szCs w:val="16"/>
        </w:rPr>
        <w:t>:</w:t>
      </w:r>
      <w:r w:rsidR="006D4BBD">
        <w:rPr>
          <w:sz w:val="18"/>
          <w:szCs w:val="16"/>
        </w:rPr>
        <w:t>50</w:t>
      </w:r>
      <w:r w:rsidRPr="00195D3F">
        <w:rPr>
          <w:sz w:val="18"/>
          <w:szCs w:val="16"/>
        </w:rPr>
        <w:t>] Обработан запрос от клиента 192.168.190.56:57455</w:t>
      </w:r>
    </w:p>
    <w:p w14:paraId="1FCB8EC3" w14:textId="3782EE3F" w:rsidR="00A105DF" w:rsidRPr="006D4BBD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09.11.2023 </w:t>
      </w:r>
      <w:r w:rsidR="00EB563E" w:rsidRPr="00195D3F">
        <w:rPr>
          <w:sz w:val="18"/>
          <w:szCs w:val="16"/>
        </w:rPr>
        <w:t>15:2</w:t>
      </w:r>
      <w:r w:rsidR="00EB563E">
        <w:rPr>
          <w:sz w:val="18"/>
          <w:szCs w:val="16"/>
        </w:rPr>
        <w:t>8</w:t>
      </w:r>
      <w:r w:rsidR="00EB563E" w:rsidRPr="00195D3F">
        <w:rPr>
          <w:sz w:val="18"/>
          <w:szCs w:val="16"/>
        </w:rPr>
        <w:t>:</w:t>
      </w:r>
      <w:r w:rsidR="00EB563E">
        <w:rPr>
          <w:sz w:val="18"/>
          <w:szCs w:val="16"/>
        </w:rPr>
        <w:t>50</w:t>
      </w:r>
      <w:r w:rsidRPr="00195D3F">
        <w:rPr>
          <w:sz w:val="18"/>
          <w:szCs w:val="16"/>
        </w:rPr>
        <w:t>] Соединение закрыто 192.168.190.</w:t>
      </w:r>
      <w:r w:rsidRPr="006D4BBD">
        <w:rPr>
          <w:sz w:val="18"/>
          <w:szCs w:val="16"/>
        </w:rPr>
        <w:t>56:57455</w:t>
      </w:r>
    </w:p>
    <w:p w14:paraId="5F30A348" w14:textId="77777777" w:rsidR="00A105DF" w:rsidRPr="006D4BBD" w:rsidRDefault="00A105DF" w:rsidP="00A105DF">
      <w:pPr>
        <w:pStyle w:val="af"/>
        <w:rPr>
          <w:sz w:val="18"/>
          <w:szCs w:val="16"/>
        </w:rPr>
      </w:pPr>
    </w:p>
    <w:p w14:paraId="67F4F631" w14:textId="77777777" w:rsidR="00A105DF" w:rsidRPr="00195D3F" w:rsidRDefault="00A105DF" w:rsidP="00A105DF">
      <w:pPr>
        <w:pStyle w:val="af"/>
        <w:rPr>
          <w:b/>
          <w:bCs/>
          <w:sz w:val="18"/>
          <w:szCs w:val="16"/>
          <w:lang w:val="en-US"/>
        </w:rPr>
      </w:pPr>
      <w:r w:rsidRPr="00195D3F">
        <w:rPr>
          <w:b/>
          <w:bCs/>
          <w:sz w:val="18"/>
          <w:szCs w:val="16"/>
          <w:lang w:val="en-US"/>
        </w:rPr>
        <w:t>Client Log:</w:t>
      </w:r>
    </w:p>
    <w:p w14:paraId="3B95AB5D" w14:textId="77777777" w:rsidR="00A105DF" w:rsidRPr="00195D3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1)</w:t>
      </w:r>
    </w:p>
    <w:p w14:paraId="77DBE865" w14:textId="64010FC9" w:rsidR="00A105DF" w:rsidRPr="00195D3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15:</w:t>
      </w:r>
      <w:r w:rsidR="00364AB2" w:rsidRPr="00364AB2">
        <w:rPr>
          <w:sz w:val="18"/>
          <w:szCs w:val="16"/>
          <w:lang w:val="en-US"/>
        </w:rPr>
        <w:t>29:02.170</w:t>
      </w:r>
      <w:r w:rsidR="00364AB2" w:rsidRPr="00364AB2">
        <w:rPr>
          <w:sz w:val="18"/>
          <w:szCs w:val="16"/>
          <w:lang w:val="en-US"/>
        </w:rPr>
        <w:t xml:space="preserve"> </w:t>
      </w:r>
      <w:r w:rsidRPr="00195D3F">
        <w:rPr>
          <w:sz w:val="18"/>
          <w:szCs w:val="16"/>
          <w:lang w:val="en-US"/>
        </w:rPr>
        <w:t>[main] INFO client - connect with server: /192.168.190.51</w:t>
      </w:r>
    </w:p>
    <w:p w14:paraId="4A6F742F" w14:textId="2F57E256" w:rsidR="00A105DF" w:rsidRPr="00195D3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15:</w:t>
      </w:r>
      <w:r w:rsidR="00364AB2" w:rsidRPr="00364AB2">
        <w:rPr>
          <w:sz w:val="18"/>
          <w:szCs w:val="16"/>
          <w:lang w:val="en-US"/>
        </w:rPr>
        <w:t>29:04.206</w:t>
      </w:r>
      <w:r w:rsidR="00364AB2" w:rsidRPr="00364AB2">
        <w:rPr>
          <w:sz w:val="18"/>
          <w:szCs w:val="16"/>
          <w:lang w:val="en-US"/>
        </w:rPr>
        <w:t xml:space="preserve"> </w:t>
      </w:r>
      <w:r w:rsidRPr="00195D3F">
        <w:rPr>
          <w:sz w:val="18"/>
          <w:szCs w:val="16"/>
          <w:lang w:val="en-US"/>
        </w:rPr>
        <w:t xml:space="preserve">[main] INFO client - send message: </w:t>
      </w:r>
      <w:r w:rsidRPr="00195D3F">
        <w:rPr>
          <w:sz w:val="18"/>
          <w:szCs w:val="16"/>
        </w:rPr>
        <w:t>Беликов</w:t>
      </w:r>
      <w:r w:rsidRPr="00195D3F">
        <w:rPr>
          <w:sz w:val="18"/>
          <w:szCs w:val="16"/>
          <w:lang w:val="en-US"/>
        </w:rPr>
        <w:t xml:space="preserve"> </w:t>
      </w:r>
      <w:r w:rsidRPr="00195D3F">
        <w:rPr>
          <w:sz w:val="18"/>
          <w:szCs w:val="16"/>
        </w:rPr>
        <w:t>Р</w:t>
      </w:r>
      <w:r w:rsidRPr="00195D3F">
        <w:rPr>
          <w:sz w:val="18"/>
          <w:szCs w:val="16"/>
          <w:lang w:val="en-US"/>
        </w:rPr>
        <w:t xml:space="preserve">. </w:t>
      </w:r>
      <w:r w:rsidRPr="00195D3F">
        <w:rPr>
          <w:sz w:val="18"/>
          <w:szCs w:val="16"/>
        </w:rPr>
        <w:t>Е</w:t>
      </w:r>
      <w:r w:rsidRPr="00195D3F">
        <w:rPr>
          <w:sz w:val="18"/>
          <w:szCs w:val="16"/>
          <w:lang w:val="en-US"/>
        </w:rPr>
        <w:t xml:space="preserve">. </w:t>
      </w:r>
      <w:r w:rsidRPr="00195D3F">
        <w:rPr>
          <w:sz w:val="18"/>
          <w:szCs w:val="16"/>
        </w:rPr>
        <w:t>М</w:t>
      </w:r>
      <w:r w:rsidRPr="00195D3F">
        <w:rPr>
          <w:sz w:val="18"/>
          <w:szCs w:val="16"/>
          <w:lang w:val="en-US"/>
        </w:rPr>
        <w:t>3</w:t>
      </w:r>
      <w:r w:rsidRPr="00195D3F">
        <w:rPr>
          <w:sz w:val="18"/>
          <w:szCs w:val="16"/>
        </w:rPr>
        <w:t>О</w:t>
      </w:r>
      <w:r w:rsidRPr="00195D3F">
        <w:rPr>
          <w:sz w:val="18"/>
          <w:szCs w:val="16"/>
          <w:lang w:val="en-US"/>
        </w:rPr>
        <w:t>-409</w:t>
      </w:r>
      <w:r w:rsidRPr="00195D3F">
        <w:rPr>
          <w:sz w:val="18"/>
          <w:szCs w:val="16"/>
        </w:rPr>
        <w:t>Б</w:t>
      </w:r>
      <w:r w:rsidRPr="00195D3F">
        <w:rPr>
          <w:sz w:val="18"/>
          <w:szCs w:val="16"/>
          <w:lang w:val="en-US"/>
        </w:rPr>
        <w:t>-20</w:t>
      </w:r>
    </w:p>
    <w:p w14:paraId="30C914E7" w14:textId="44D96917" w:rsidR="00A105D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15:</w:t>
      </w:r>
      <w:r w:rsidR="00364AB2" w:rsidRPr="00364AB2">
        <w:rPr>
          <w:sz w:val="18"/>
          <w:szCs w:val="16"/>
          <w:lang w:val="en-US"/>
        </w:rPr>
        <w:t>29:</w:t>
      </w:r>
      <w:r w:rsidR="00364AB2" w:rsidRPr="00F010BB">
        <w:rPr>
          <w:sz w:val="18"/>
          <w:szCs w:val="16"/>
          <w:lang w:val="en-US"/>
        </w:rPr>
        <w:t>0</w:t>
      </w:r>
      <w:r w:rsidR="00E86DE4" w:rsidRPr="00E86DE4">
        <w:rPr>
          <w:sz w:val="18"/>
          <w:szCs w:val="16"/>
          <w:lang w:val="en-US"/>
        </w:rPr>
        <w:t>5</w:t>
      </w:r>
      <w:r w:rsidR="00364AB2" w:rsidRPr="00364AB2">
        <w:rPr>
          <w:sz w:val="18"/>
          <w:szCs w:val="16"/>
          <w:lang w:val="en-US"/>
        </w:rPr>
        <w:t>.545</w:t>
      </w:r>
      <w:r w:rsidR="00364AB2" w:rsidRPr="00364AB2">
        <w:rPr>
          <w:sz w:val="18"/>
          <w:szCs w:val="16"/>
          <w:lang w:val="en-US"/>
        </w:rPr>
        <w:t xml:space="preserve"> </w:t>
      </w:r>
      <w:r w:rsidRPr="00195D3F">
        <w:rPr>
          <w:sz w:val="18"/>
          <w:szCs w:val="16"/>
          <w:lang w:val="en-US"/>
        </w:rPr>
        <w:t>[main] INFO client - response from server: 02-??904-??3</w:t>
      </w:r>
      <w:proofErr w:type="gramStart"/>
      <w:r w:rsidRPr="00195D3F">
        <w:rPr>
          <w:sz w:val="18"/>
          <w:szCs w:val="16"/>
          <w:lang w:val="en-US"/>
        </w:rPr>
        <w:t>?? .</w:t>
      </w:r>
      <w:proofErr w:type="gramEnd"/>
      <w:r w:rsidRPr="00195D3F">
        <w:rPr>
          <w:sz w:val="18"/>
          <w:szCs w:val="16"/>
          <w:lang w:val="en-US"/>
        </w:rPr>
        <w:t>?? .?? ??????????????</w:t>
      </w:r>
    </w:p>
    <w:p w14:paraId="527A8BC5" w14:textId="77777777" w:rsidR="00005044" w:rsidRPr="00195D3F" w:rsidRDefault="00005044" w:rsidP="00A105DF">
      <w:pPr>
        <w:pStyle w:val="af"/>
        <w:rPr>
          <w:sz w:val="18"/>
          <w:szCs w:val="16"/>
          <w:lang w:val="en-US"/>
        </w:rPr>
      </w:pPr>
    </w:p>
    <w:p w14:paraId="2D33B5FD" w14:textId="77777777" w:rsidR="00A105DF" w:rsidRPr="00195D3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2)</w:t>
      </w:r>
    </w:p>
    <w:p w14:paraId="33D97D1C" w14:textId="3FFDBB35" w:rsidR="00A105DF" w:rsidRPr="00195D3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[09.11.2023 15:</w:t>
      </w:r>
      <w:r w:rsidR="002D526D" w:rsidRPr="002D526D">
        <w:rPr>
          <w:sz w:val="18"/>
          <w:szCs w:val="16"/>
          <w:lang w:val="en-US"/>
        </w:rPr>
        <w:t>31</w:t>
      </w:r>
      <w:r w:rsidRPr="00195D3F">
        <w:rPr>
          <w:sz w:val="18"/>
          <w:szCs w:val="16"/>
          <w:lang w:val="en-US"/>
        </w:rPr>
        <w:t>:00] Info: connected to 192.168.190.51</w:t>
      </w:r>
    </w:p>
    <w:p w14:paraId="39A1589D" w14:textId="1C970CF2" w:rsidR="00A105DF" w:rsidRPr="00195D3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[09.11.2023 15:</w:t>
      </w:r>
      <w:r w:rsidR="002D526D" w:rsidRPr="002D526D">
        <w:rPr>
          <w:sz w:val="18"/>
          <w:szCs w:val="16"/>
          <w:lang w:val="en-US"/>
        </w:rPr>
        <w:t>31</w:t>
      </w:r>
      <w:r w:rsidRPr="00195D3F">
        <w:rPr>
          <w:sz w:val="18"/>
          <w:szCs w:val="16"/>
          <w:lang w:val="en-US"/>
        </w:rPr>
        <w:t xml:space="preserve">:01] Info: sending message: </w:t>
      </w:r>
      <w:proofErr w:type="spellStart"/>
      <w:r w:rsidRPr="00195D3F">
        <w:rPr>
          <w:sz w:val="18"/>
          <w:szCs w:val="16"/>
          <w:lang w:val="en-US"/>
        </w:rPr>
        <w:t>Parfenyuk</w:t>
      </w:r>
      <w:proofErr w:type="spellEnd"/>
      <w:r w:rsidRPr="00195D3F">
        <w:rPr>
          <w:sz w:val="18"/>
          <w:szCs w:val="16"/>
          <w:lang w:val="en-US"/>
        </w:rPr>
        <w:t xml:space="preserve"> Dmitry </w:t>
      </w:r>
      <w:proofErr w:type="spellStart"/>
      <w:r w:rsidRPr="00195D3F">
        <w:rPr>
          <w:sz w:val="18"/>
          <w:szCs w:val="16"/>
          <w:lang w:val="en-US"/>
        </w:rPr>
        <w:t>Aleksandrovich</w:t>
      </w:r>
      <w:proofErr w:type="spellEnd"/>
    </w:p>
    <w:p w14:paraId="7DD156C6" w14:textId="74C6188A" w:rsidR="00A105DF" w:rsidRDefault="00A105DF" w:rsidP="00A105DF">
      <w:pPr>
        <w:pStyle w:val="af"/>
        <w:rPr>
          <w:sz w:val="18"/>
          <w:szCs w:val="16"/>
          <w:lang w:val="en-US"/>
        </w:rPr>
      </w:pPr>
      <w:r w:rsidRPr="00195D3F">
        <w:rPr>
          <w:sz w:val="18"/>
          <w:szCs w:val="16"/>
          <w:lang w:val="en-US"/>
        </w:rPr>
        <w:t>[09.11.2023 15:</w:t>
      </w:r>
      <w:r w:rsidR="001257E9" w:rsidRPr="001257E9">
        <w:rPr>
          <w:sz w:val="18"/>
          <w:szCs w:val="16"/>
          <w:lang w:val="en-US"/>
        </w:rPr>
        <w:t>31:0</w:t>
      </w:r>
      <w:r w:rsidR="001257E9" w:rsidRPr="001257E9">
        <w:rPr>
          <w:sz w:val="18"/>
          <w:szCs w:val="16"/>
          <w:lang w:val="en-US"/>
        </w:rPr>
        <w:t>3</w:t>
      </w:r>
      <w:r w:rsidRPr="00195D3F">
        <w:rPr>
          <w:sz w:val="18"/>
          <w:szCs w:val="16"/>
          <w:lang w:val="en-US"/>
        </w:rPr>
        <w:t xml:space="preserve">] Info: got response: </w:t>
      </w:r>
      <w:proofErr w:type="spellStart"/>
      <w:r w:rsidRPr="00195D3F">
        <w:rPr>
          <w:sz w:val="18"/>
          <w:szCs w:val="16"/>
          <w:lang w:val="en-US"/>
        </w:rPr>
        <w:t>hcivordnaskelA</w:t>
      </w:r>
      <w:proofErr w:type="spellEnd"/>
      <w:r w:rsidRPr="00195D3F">
        <w:rPr>
          <w:sz w:val="18"/>
          <w:szCs w:val="16"/>
          <w:lang w:val="en-US"/>
        </w:rPr>
        <w:t xml:space="preserve"> </w:t>
      </w:r>
      <w:proofErr w:type="spellStart"/>
      <w:r w:rsidRPr="00195D3F">
        <w:rPr>
          <w:sz w:val="18"/>
          <w:szCs w:val="16"/>
          <w:lang w:val="en-US"/>
        </w:rPr>
        <w:t>yrtimD</w:t>
      </w:r>
      <w:proofErr w:type="spellEnd"/>
      <w:r w:rsidRPr="00195D3F">
        <w:rPr>
          <w:sz w:val="18"/>
          <w:szCs w:val="16"/>
          <w:lang w:val="en-US"/>
        </w:rPr>
        <w:t xml:space="preserve"> </w:t>
      </w:r>
      <w:proofErr w:type="spellStart"/>
      <w:r w:rsidRPr="00195D3F">
        <w:rPr>
          <w:sz w:val="18"/>
          <w:szCs w:val="16"/>
          <w:lang w:val="en-US"/>
        </w:rPr>
        <w:t>kuynefraP</w:t>
      </w:r>
      <w:proofErr w:type="spellEnd"/>
      <w:r w:rsidRPr="00195D3F">
        <w:rPr>
          <w:sz w:val="18"/>
          <w:szCs w:val="16"/>
          <w:lang w:val="en-US"/>
        </w:rPr>
        <w:t>.</w:t>
      </w:r>
    </w:p>
    <w:p w14:paraId="156B300A" w14:textId="207818B5" w:rsidR="00005044" w:rsidRDefault="00005044" w:rsidP="00A105DF">
      <w:pPr>
        <w:pStyle w:val="af"/>
        <w:rPr>
          <w:sz w:val="18"/>
          <w:szCs w:val="16"/>
          <w:lang w:val="en-US"/>
        </w:rPr>
      </w:pPr>
    </w:p>
    <w:p w14:paraId="717AACC2" w14:textId="0CD7FDDA" w:rsidR="00451F75" w:rsidRPr="00451F75" w:rsidRDefault="00451F75" w:rsidP="00451F75">
      <w:pPr>
        <w:pStyle w:val="af"/>
        <w:rPr>
          <w:sz w:val="18"/>
          <w:szCs w:val="16"/>
          <w:lang w:val="en-US"/>
        </w:rPr>
      </w:pPr>
      <w:r w:rsidRPr="002D526D">
        <w:rPr>
          <w:sz w:val="18"/>
          <w:szCs w:val="16"/>
          <w:lang w:val="en-US"/>
        </w:rPr>
        <w:t>3</w:t>
      </w:r>
      <w:r w:rsidRPr="00451F75">
        <w:rPr>
          <w:sz w:val="18"/>
          <w:szCs w:val="16"/>
          <w:lang w:val="en-US"/>
        </w:rPr>
        <w:t>)</w:t>
      </w:r>
    </w:p>
    <w:p w14:paraId="0A428923" w14:textId="7EB6D72C" w:rsidR="00451F75" w:rsidRPr="00451F75" w:rsidRDefault="00451F75" w:rsidP="00451F75">
      <w:pPr>
        <w:pStyle w:val="af"/>
        <w:rPr>
          <w:sz w:val="18"/>
          <w:szCs w:val="16"/>
          <w:lang w:val="en-US"/>
        </w:rPr>
      </w:pPr>
      <w:r w:rsidRPr="00451F75">
        <w:rPr>
          <w:sz w:val="18"/>
          <w:szCs w:val="16"/>
          <w:lang w:val="en-US"/>
        </w:rPr>
        <w:t>Tue Nov 09 15:</w:t>
      </w:r>
      <w:r w:rsidR="002D526D" w:rsidRPr="002D526D">
        <w:rPr>
          <w:sz w:val="18"/>
          <w:szCs w:val="16"/>
          <w:lang w:val="en-US"/>
        </w:rPr>
        <w:t>35</w:t>
      </w:r>
      <w:r w:rsidRPr="00451F75">
        <w:rPr>
          <w:sz w:val="18"/>
          <w:szCs w:val="16"/>
          <w:lang w:val="en-US"/>
        </w:rPr>
        <w:t xml:space="preserve">:00 2023: </w:t>
      </w:r>
      <w:r w:rsidRPr="00195D3F">
        <w:rPr>
          <w:sz w:val="18"/>
          <w:szCs w:val="16"/>
        </w:rPr>
        <w:t>Подключен</w:t>
      </w:r>
      <w:r w:rsidRPr="00451F75">
        <w:rPr>
          <w:sz w:val="18"/>
          <w:szCs w:val="16"/>
          <w:lang w:val="en-US"/>
        </w:rPr>
        <w:t xml:space="preserve"> </w:t>
      </w:r>
      <w:r w:rsidRPr="00195D3F">
        <w:rPr>
          <w:sz w:val="18"/>
          <w:szCs w:val="16"/>
        </w:rPr>
        <w:t>к</w:t>
      </w:r>
      <w:r w:rsidRPr="00451F75">
        <w:rPr>
          <w:sz w:val="18"/>
          <w:szCs w:val="16"/>
          <w:lang w:val="en-US"/>
        </w:rPr>
        <w:t xml:space="preserve"> 192.168.190.51:8888</w:t>
      </w:r>
    </w:p>
    <w:p w14:paraId="3593C487" w14:textId="09A618ED" w:rsidR="00451F75" w:rsidRPr="00451F75" w:rsidRDefault="00451F75" w:rsidP="00451F75">
      <w:pPr>
        <w:pStyle w:val="af"/>
        <w:rPr>
          <w:sz w:val="18"/>
          <w:szCs w:val="16"/>
          <w:lang w:val="en-US"/>
        </w:rPr>
      </w:pPr>
      <w:r w:rsidRPr="00451F75">
        <w:rPr>
          <w:sz w:val="18"/>
          <w:szCs w:val="16"/>
          <w:lang w:val="en-US"/>
        </w:rPr>
        <w:t>Tue Nov 09 15:</w:t>
      </w:r>
      <w:r w:rsidR="002D526D" w:rsidRPr="002D526D">
        <w:rPr>
          <w:sz w:val="18"/>
          <w:szCs w:val="16"/>
          <w:lang w:val="en-US"/>
        </w:rPr>
        <w:t>35</w:t>
      </w:r>
      <w:r w:rsidRPr="00451F75">
        <w:rPr>
          <w:sz w:val="18"/>
          <w:szCs w:val="16"/>
          <w:lang w:val="en-US"/>
        </w:rPr>
        <w:t xml:space="preserve">:02 2023: </w:t>
      </w:r>
      <w:r w:rsidRPr="00195D3F">
        <w:rPr>
          <w:sz w:val="18"/>
          <w:szCs w:val="16"/>
        </w:rPr>
        <w:t>Отправлено</w:t>
      </w:r>
      <w:r w:rsidRPr="00451F75">
        <w:rPr>
          <w:sz w:val="18"/>
          <w:szCs w:val="16"/>
          <w:lang w:val="en-US"/>
        </w:rPr>
        <w:t xml:space="preserve"> </w:t>
      </w:r>
      <w:r w:rsidRPr="00195D3F">
        <w:rPr>
          <w:sz w:val="18"/>
          <w:szCs w:val="16"/>
        </w:rPr>
        <w:t>сообщение</w:t>
      </w:r>
      <w:r w:rsidRPr="00451F75">
        <w:rPr>
          <w:sz w:val="18"/>
          <w:szCs w:val="16"/>
          <w:lang w:val="en-US"/>
        </w:rPr>
        <w:t xml:space="preserve"> '</w:t>
      </w:r>
      <w:proofErr w:type="spellStart"/>
      <w:r w:rsidRPr="00451F75">
        <w:rPr>
          <w:sz w:val="18"/>
          <w:szCs w:val="16"/>
          <w:lang w:val="en-US"/>
        </w:rPr>
        <w:t>Nakleskin</w:t>
      </w:r>
      <w:proofErr w:type="spellEnd"/>
      <w:r w:rsidRPr="00451F75">
        <w:rPr>
          <w:sz w:val="18"/>
          <w:szCs w:val="16"/>
          <w:lang w:val="en-US"/>
        </w:rPr>
        <w:t xml:space="preserve"> Maxim </w:t>
      </w:r>
      <w:proofErr w:type="spellStart"/>
      <w:r w:rsidRPr="00451F75">
        <w:rPr>
          <w:sz w:val="18"/>
          <w:szCs w:val="16"/>
          <w:lang w:val="en-US"/>
        </w:rPr>
        <w:t>Vyacheslavovich</w:t>
      </w:r>
      <w:proofErr w:type="spellEnd"/>
      <w:r w:rsidRPr="00451F75">
        <w:rPr>
          <w:sz w:val="18"/>
          <w:szCs w:val="16"/>
          <w:lang w:val="en-US"/>
        </w:rPr>
        <w:t xml:space="preserve"> M3O-409B-20'</w:t>
      </w:r>
    </w:p>
    <w:p w14:paraId="00E74D75" w14:textId="31475178" w:rsidR="00451F75" w:rsidRPr="00451F75" w:rsidRDefault="00451F75" w:rsidP="00451F75">
      <w:pPr>
        <w:pStyle w:val="af"/>
        <w:rPr>
          <w:sz w:val="18"/>
          <w:szCs w:val="16"/>
          <w:lang w:val="en-US"/>
        </w:rPr>
      </w:pPr>
      <w:r w:rsidRPr="00451F75">
        <w:rPr>
          <w:sz w:val="18"/>
          <w:szCs w:val="16"/>
          <w:lang w:val="en-US"/>
        </w:rPr>
        <w:t xml:space="preserve">Tue Nov 09 </w:t>
      </w:r>
      <w:r w:rsidR="00671FAE" w:rsidRPr="00671FAE">
        <w:rPr>
          <w:sz w:val="18"/>
          <w:szCs w:val="16"/>
          <w:lang w:val="en-US"/>
        </w:rPr>
        <w:t>15:35:03</w:t>
      </w:r>
      <w:r w:rsidR="00671FAE" w:rsidRPr="00671FAE">
        <w:rPr>
          <w:sz w:val="18"/>
          <w:szCs w:val="16"/>
          <w:lang w:val="en-US"/>
        </w:rPr>
        <w:t xml:space="preserve"> </w:t>
      </w:r>
      <w:r w:rsidRPr="00451F75">
        <w:rPr>
          <w:sz w:val="18"/>
          <w:szCs w:val="16"/>
          <w:lang w:val="en-US"/>
        </w:rPr>
        <w:t xml:space="preserve">2023: </w:t>
      </w:r>
      <w:r w:rsidRPr="00195D3F">
        <w:rPr>
          <w:sz w:val="18"/>
          <w:szCs w:val="16"/>
        </w:rPr>
        <w:t>Получено</w:t>
      </w:r>
      <w:r w:rsidRPr="00451F75">
        <w:rPr>
          <w:sz w:val="18"/>
          <w:szCs w:val="16"/>
          <w:lang w:val="en-US"/>
        </w:rPr>
        <w:t xml:space="preserve"> </w:t>
      </w:r>
      <w:r w:rsidRPr="00195D3F">
        <w:rPr>
          <w:sz w:val="18"/>
          <w:szCs w:val="16"/>
        </w:rPr>
        <w:t>сообщение</w:t>
      </w:r>
      <w:r w:rsidRPr="00451F75">
        <w:rPr>
          <w:sz w:val="18"/>
          <w:szCs w:val="16"/>
          <w:lang w:val="en-US"/>
        </w:rPr>
        <w:t xml:space="preserve"> '02-B904-O3M </w:t>
      </w:r>
      <w:proofErr w:type="spellStart"/>
      <w:r w:rsidRPr="00451F75">
        <w:rPr>
          <w:sz w:val="18"/>
          <w:szCs w:val="16"/>
          <w:lang w:val="en-US"/>
        </w:rPr>
        <w:t>hcivovalsehcayV</w:t>
      </w:r>
      <w:proofErr w:type="spellEnd"/>
      <w:r w:rsidRPr="00451F75">
        <w:rPr>
          <w:sz w:val="18"/>
          <w:szCs w:val="16"/>
          <w:lang w:val="en-US"/>
        </w:rPr>
        <w:t xml:space="preserve"> </w:t>
      </w:r>
      <w:proofErr w:type="spellStart"/>
      <w:r w:rsidRPr="00451F75">
        <w:rPr>
          <w:sz w:val="18"/>
          <w:szCs w:val="16"/>
          <w:lang w:val="en-US"/>
        </w:rPr>
        <w:t>mixaM</w:t>
      </w:r>
      <w:proofErr w:type="spellEnd"/>
      <w:r w:rsidRPr="00451F75">
        <w:rPr>
          <w:sz w:val="18"/>
          <w:szCs w:val="16"/>
          <w:lang w:val="en-US"/>
        </w:rPr>
        <w:t xml:space="preserve"> </w:t>
      </w:r>
      <w:proofErr w:type="spellStart"/>
      <w:r w:rsidRPr="00451F75">
        <w:rPr>
          <w:sz w:val="18"/>
          <w:szCs w:val="16"/>
          <w:lang w:val="en-US"/>
        </w:rPr>
        <w:t>nikselkaN</w:t>
      </w:r>
      <w:proofErr w:type="spellEnd"/>
      <w:r w:rsidRPr="00451F75">
        <w:rPr>
          <w:sz w:val="18"/>
          <w:szCs w:val="16"/>
          <w:lang w:val="en-US"/>
        </w:rPr>
        <w:t>'</w:t>
      </w:r>
    </w:p>
    <w:p w14:paraId="44932FE2" w14:textId="2EC4E251" w:rsidR="00451F75" w:rsidRPr="00103E22" w:rsidRDefault="00451F75" w:rsidP="00451F75">
      <w:pPr>
        <w:pStyle w:val="af"/>
        <w:rPr>
          <w:sz w:val="18"/>
          <w:szCs w:val="16"/>
        </w:rPr>
      </w:pPr>
      <w:proofErr w:type="spellStart"/>
      <w:r w:rsidRPr="00195D3F">
        <w:rPr>
          <w:sz w:val="18"/>
          <w:szCs w:val="16"/>
        </w:rPr>
        <w:t>Tue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Nov</w:t>
      </w:r>
      <w:proofErr w:type="spellEnd"/>
      <w:r w:rsidRPr="00195D3F">
        <w:rPr>
          <w:sz w:val="18"/>
          <w:szCs w:val="16"/>
        </w:rPr>
        <w:t xml:space="preserve"> 09 </w:t>
      </w:r>
      <w:r w:rsidR="00671FAE" w:rsidRPr="00551E60">
        <w:rPr>
          <w:sz w:val="18"/>
          <w:szCs w:val="16"/>
        </w:rPr>
        <w:t>15:35:0</w:t>
      </w:r>
      <w:r w:rsidR="00671FAE">
        <w:rPr>
          <w:sz w:val="18"/>
          <w:szCs w:val="16"/>
        </w:rPr>
        <w:t>3</w:t>
      </w:r>
      <w:r w:rsidR="00671FAE">
        <w:rPr>
          <w:sz w:val="18"/>
          <w:szCs w:val="16"/>
        </w:rPr>
        <w:t xml:space="preserve"> </w:t>
      </w:r>
      <w:r w:rsidRPr="00195D3F">
        <w:rPr>
          <w:sz w:val="18"/>
          <w:szCs w:val="16"/>
        </w:rPr>
        <w:t>2023: Отключение от сервера</w:t>
      </w:r>
    </w:p>
    <w:p w14:paraId="3A588888" w14:textId="77777777" w:rsidR="00451F75" w:rsidRPr="00451F75" w:rsidRDefault="00451F75" w:rsidP="00A105DF">
      <w:pPr>
        <w:pStyle w:val="af"/>
        <w:rPr>
          <w:sz w:val="18"/>
          <w:szCs w:val="16"/>
        </w:rPr>
      </w:pPr>
    </w:p>
    <w:p w14:paraId="62FADEAB" w14:textId="06B92C11" w:rsidR="00A105DF" w:rsidRPr="00195D3F" w:rsidRDefault="00451F75" w:rsidP="00A105DF">
      <w:pPr>
        <w:pStyle w:val="af"/>
        <w:rPr>
          <w:sz w:val="18"/>
          <w:szCs w:val="16"/>
        </w:rPr>
      </w:pPr>
      <w:r>
        <w:rPr>
          <w:sz w:val="18"/>
          <w:szCs w:val="16"/>
        </w:rPr>
        <w:t>4)</w:t>
      </w:r>
    </w:p>
    <w:p w14:paraId="4D3D1FF6" w14:textId="640C2BED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>[2023-11-09 15:</w:t>
      </w:r>
      <w:r w:rsidR="002D526D">
        <w:rPr>
          <w:sz w:val="18"/>
          <w:szCs w:val="16"/>
        </w:rPr>
        <w:t>44</w:t>
      </w:r>
      <w:r w:rsidR="00EC5CAA" w:rsidRPr="00195D3F">
        <w:rPr>
          <w:sz w:val="18"/>
          <w:szCs w:val="16"/>
        </w:rPr>
        <w:t>:</w:t>
      </w:r>
      <w:r w:rsidR="003B3C95" w:rsidRPr="003B3C95">
        <w:rPr>
          <w:sz w:val="18"/>
          <w:szCs w:val="16"/>
        </w:rPr>
        <w:t>28.298507</w:t>
      </w:r>
      <w:r w:rsidRPr="00195D3F">
        <w:rPr>
          <w:sz w:val="18"/>
          <w:szCs w:val="16"/>
        </w:rPr>
        <w:t>] Подключение к 192.168.190.51:8888</w:t>
      </w:r>
    </w:p>
    <w:p w14:paraId="3CFFF20A" w14:textId="514618B3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>[2023-11-09 15:</w:t>
      </w:r>
      <w:r w:rsidR="002D526D">
        <w:rPr>
          <w:sz w:val="18"/>
          <w:szCs w:val="16"/>
        </w:rPr>
        <w:t>44</w:t>
      </w:r>
      <w:r w:rsidR="00EC5CAA" w:rsidRPr="00195D3F">
        <w:rPr>
          <w:sz w:val="18"/>
          <w:szCs w:val="16"/>
        </w:rPr>
        <w:t>:</w:t>
      </w:r>
      <w:r w:rsidR="0019192A" w:rsidRPr="0019192A">
        <w:rPr>
          <w:sz w:val="18"/>
          <w:szCs w:val="16"/>
        </w:rPr>
        <w:t>49.168161</w:t>
      </w:r>
      <w:r w:rsidRPr="00195D3F">
        <w:rPr>
          <w:sz w:val="18"/>
          <w:szCs w:val="16"/>
        </w:rPr>
        <w:t xml:space="preserve">] На сервер отправлено сообщение: </w:t>
      </w:r>
      <w:proofErr w:type="spellStart"/>
      <w:r w:rsidRPr="00195D3F">
        <w:rPr>
          <w:sz w:val="18"/>
          <w:szCs w:val="16"/>
        </w:rPr>
        <w:t>Borisov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Artem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Ilych</w:t>
      </w:r>
      <w:proofErr w:type="spellEnd"/>
      <w:r w:rsidRPr="00195D3F">
        <w:rPr>
          <w:sz w:val="18"/>
          <w:szCs w:val="16"/>
        </w:rPr>
        <w:t>, M3O-409B-20\x00'</w:t>
      </w:r>
    </w:p>
    <w:p w14:paraId="41F54306" w14:textId="21F31B43" w:rsidR="00A105DF" w:rsidRPr="00195D3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2023-11-09 </w:t>
      </w:r>
      <w:r w:rsidR="006D4BBD" w:rsidRPr="00195D3F">
        <w:rPr>
          <w:sz w:val="18"/>
          <w:szCs w:val="16"/>
        </w:rPr>
        <w:t>15:2</w:t>
      </w:r>
      <w:r w:rsidR="006D4BBD">
        <w:rPr>
          <w:sz w:val="18"/>
          <w:szCs w:val="16"/>
        </w:rPr>
        <w:t>8</w:t>
      </w:r>
      <w:r w:rsidR="006D4BBD" w:rsidRPr="00195D3F">
        <w:rPr>
          <w:sz w:val="18"/>
          <w:szCs w:val="16"/>
        </w:rPr>
        <w:t>:</w:t>
      </w:r>
      <w:r w:rsidR="006D4BBD">
        <w:rPr>
          <w:sz w:val="18"/>
          <w:szCs w:val="16"/>
        </w:rPr>
        <w:t>50</w:t>
      </w:r>
      <w:r w:rsidR="0019192A" w:rsidRPr="003B3C95">
        <w:rPr>
          <w:sz w:val="18"/>
          <w:szCs w:val="16"/>
        </w:rPr>
        <w:t>.210034</w:t>
      </w:r>
      <w:r w:rsidRPr="00195D3F">
        <w:rPr>
          <w:sz w:val="18"/>
          <w:szCs w:val="16"/>
        </w:rPr>
        <w:t>] С сервера получено сообщение: 02-B904-O</w:t>
      </w:r>
      <w:proofErr w:type="gramStart"/>
      <w:r w:rsidRPr="00195D3F">
        <w:rPr>
          <w:sz w:val="18"/>
          <w:szCs w:val="16"/>
        </w:rPr>
        <w:t>3M ,</w:t>
      </w:r>
      <w:proofErr w:type="spellStart"/>
      <w:r w:rsidRPr="00195D3F">
        <w:rPr>
          <w:sz w:val="18"/>
          <w:szCs w:val="16"/>
        </w:rPr>
        <w:t>hcylI</w:t>
      </w:r>
      <w:proofErr w:type="spellEnd"/>
      <w:proofErr w:type="gram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metrA</w:t>
      </w:r>
      <w:proofErr w:type="spellEnd"/>
      <w:r w:rsidRPr="00195D3F">
        <w:rPr>
          <w:sz w:val="18"/>
          <w:szCs w:val="16"/>
        </w:rPr>
        <w:t xml:space="preserve"> </w:t>
      </w:r>
      <w:proofErr w:type="spellStart"/>
      <w:r w:rsidRPr="00195D3F">
        <w:rPr>
          <w:sz w:val="18"/>
          <w:szCs w:val="16"/>
        </w:rPr>
        <w:t>vosiroB</w:t>
      </w:r>
      <w:proofErr w:type="spellEnd"/>
    </w:p>
    <w:p w14:paraId="79190B67" w14:textId="35CE999E" w:rsidR="00A105DF" w:rsidRDefault="00A105DF" w:rsidP="00A105DF">
      <w:pPr>
        <w:pStyle w:val="af"/>
        <w:rPr>
          <w:sz w:val="18"/>
          <w:szCs w:val="16"/>
        </w:rPr>
      </w:pPr>
      <w:r w:rsidRPr="00195D3F">
        <w:rPr>
          <w:sz w:val="18"/>
          <w:szCs w:val="16"/>
        </w:rPr>
        <w:t xml:space="preserve">[2023-11-09 </w:t>
      </w:r>
      <w:r w:rsidR="006D4BBD" w:rsidRPr="00195D3F">
        <w:rPr>
          <w:sz w:val="18"/>
          <w:szCs w:val="16"/>
        </w:rPr>
        <w:t>15:2</w:t>
      </w:r>
      <w:r w:rsidR="006D4BBD">
        <w:rPr>
          <w:sz w:val="18"/>
          <w:szCs w:val="16"/>
        </w:rPr>
        <w:t>8</w:t>
      </w:r>
      <w:r w:rsidR="006D4BBD" w:rsidRPr="00195D3F">
        <w:rPr>
          <w:sz w:val="18"/>
          <w:szCs w:val="16"/>
        </w:rPr>
        <w:t>:</w:t>
      </w:r>
      <w:r w:rsidR="006D4BBD">
        <w:rPr>
          <w:sz w:val="18"/>
          <w:szCs w:val="16"/>
        </w:rPr>
        <w:t>50</w:t>
      </w:r>
      <w:r w:rsidR="003B3C95" w:rsidRPr="003B3C95">
        <w:rPr>
          <w:sz w:val="18"/>
          <w:szCs w:val="16"/>
        </w:rPr>
        <w:t>.210034</w:t>
      </w:r>
      <w:r w:rsidRPr="00195D3F">
        <w:rPr>
          <w:sz w:val="18"/>
          <w:szCs w:val="16"/>
        </w:rPr>
        <w:t>] Отключение от сервера...</w:t>
      </w:r>
    </w:p>
    <w:p w14:paraId="4F9AB515" w14:textId="77777777" w:rsidR="00005044" w:rsidRPr="00195D3F" w:rsidRDefault="00005044" w:rsidP="00A105DF">
      <w:pPr>
        <w:pStyle w:val="af"/>
        <w:rPr>
          <w:sz w:val="18"/>
          <w:szCs w:val="16"/>
        </w:rPr>
      </w:pPr>
    </w:p>
    <w:sectPr w:rsidR="00005044" w:rsidRPr="00195D3F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3B24" w14:textId="77777777" w:rsidR="006028CC" w:rsidRDefault="006028CC" w:rsidP="00CE729A">
      <w:pPr>
        <w:spacing w:after="0" w:line="240" w:lineRule="auto"/>
      </w:pPr>
      <w:r>
        <w:separator/>
      </w:r>
    </w:p>
  </w:endnote>
  <w:endnote w:type="continuationSeparator" w:id="0">
    <w:p w14:paraId="2600CC43" w14:textId="77777777" w:rsidR="006028CC" w:rsidRDefault="006028CC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918D" w14:textId="77777777" w:rsidR="006028CC" w:rsidRDefault="006028CC" w:rsidP="00CE729A">
      <w:pPr>
        <w:spacing w:after="0" w:line="240" w:lineRule="auto"/>
      </w:pPr>
      <w:r>
        <w:separator/>
      </w:r>
    </w:p>
  </w:footnote>
  <w:footnote w:type="continuationSeparator" w:id="0">
    <w:p w14:paraId="751A1C4E" w14:textId="77777777" w:rsidR="006028CC" w:rsidRDefault="006028CC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A02D2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318B"/>
    <w:multiLevelType w:val="hybridMultilevel"/>
    <w:tmpl w:val="B1E0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3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5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7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8"/>
  </w:num>
  <w:num w:numId="5">
    <w:abstractNumId w:val="0"/>
  </w:num>
  <w:num w:numId="6">
    <w:abstractNumId w:val="17"/>
  </w:num>
  <w:num w:numId="7">
    <w:abstractNumId w:val="15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6"/>
  </w:num>
  <w:num w:numId="13">
    <w:abstractNumId w:val="19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5044"/>
    <w:rsid w:val="00006E97"/>
    <w:rsid w:val="00010855"/>
    <w:rsid w:val="00015142"/>
    <w:rsid w:val="00015ED1"/>
    <w:rsid w:val="00020CDD"/>
    <w:rsid w:val="000217C8"/>
    <w:rsid w:val="000242C4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058C"/>
    <w:rsid w:val="000A423F"/>
    <w:rsid w:val="000A79DF"/>
    <w:rsid w:val="000B15C8"/>
    <w:rsid w:val="000C1F2A"/>
    <w:rsid w:val="000C273D"/>
    <w:rsid w:val="000C2AFB"/>
    <w:rsid w:val="000C621C"/>
    <w:rsid w:val="000D5373"/>
    <w:rsid w:val="000D5D7E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2DF4"/>
    <w:rsid w:val="00103E22"/>
    <w:rsid w:val="001075F3"/>
    <w:rsid w:val="00110E92"/>
    <w:rsid w:val="00111CF4"/>
    <w:rsid w:val="00116908"/>
    <w:rsid w:val="00117807"/>
    <w:rsid w:val="001257E9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82192"/>
    <w:rsid w:val="001836B3"/>
    <w:rsid w:val="00183FB2"/>
    <w:rsid w:val="0018516D"/>
    <w:rsid w:val="001912C2"/>
    <w:rsid w:val="00191416"/>
    <w:rsid w:val="0019192A"/>
    <w:rsid w:val="0019225B"/>
    <w:rsid w:val="0019383D"/>
    <w:rsid w:val="00195D3F"/>
    <w:rsid w:val="001A2222"/>
    <w:rsid w:val="001A3EDC"/>
    <w:rsid w:val="001B3852"/>
    <w:rsid w:val="001B38F0"/>
    <w:rsid w:val="001C41B5"/>
    <w:rsid w:val="001C4696"/>
    <w:rsid w:val="001C4E0A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7C4"/>
    <w:rsid w:val="002349E6"/>
    <w:rsid w:val="00236977"/>
    <w:rsid w:val="00237209"/>
    <w:rsid w:val="00237490"/>
    <w:rsid w:val="00250081"/>
    <w:rsid w:val="002562CA"/>
    <w:rsid w:val="0025721D"/>
    <w:rsid w:val="002577E3"/>
    <w:rsid w:val="002704FA"/>
    <w:rsid w:val="00271A16"/>
    <w:rsid w:val="00272A23"/>
    <w:rsid w:val="00276EC7"/>
    <w:rsid w:val="00277708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23EA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526D"/>
    <w:rsid w:val="002D67C0"/>
    <w:rsid w:val="002D7EC9"/>
    <w:rsid w:val="002E5B39"/>
    <w:rsid w:val="002F0D72"/>
    <w:rsid w:val="002F2DA4"/>
    <w:rsid w:val="002F3148"/>
    <w:rsid w:val="002F58D7"/>
    <w:rsid w:val="002F7C19"/>
    <w:rsid w:val="002F7F8A"/>
    <w:rsid w:val="00300B26"/>
    <w:rsid w:val="00300B66"/>
    <w:rsid w:val="00322636"/>
    <w:rsid w:val="003270AB"/>
    <w:rsid w:val="00336A4E"/>
    <w:rsid w:val="00341B40"/>
    <w:rsid w:val="003475A3"/>
    <w:rsid w:val="003525B4"/>
    <w:rsid w:val="00353660"/>
    <w:rsid w:val="0035375A"/>
    <w:rsid w:val="00354988"/>
    <w:rsid w:val="00357A37"/>
    <w:rsid w:val="00357BDE"/>
    <w:rsid w:val="00360D18"/>
    <w:rsid w:val="0036120A"/>
    <w:rsid w:val="003628C4"/>
    <w:rsid w:val="00363620"/>
    <w:rsid w:val="00364AB2"/>
    <w:rsid w:val="00365CB4"/>
    <w:rsid w:val="003662FD"/>
    <w:rsid w:val="0036767A"/>
    <w:rsid w:val="00371A76"/>
    <w:rsid w:val="003841BC"/>
    <w:rsid w:val="00394F2D"/>
    <w:rsid w:val="003A01A7"/>
    <w:rsid w:val="003A48DE"/>
    <w:rsid w:val="003B2A03"/>
    <w:rsid w:val="003B3C95"/>
    <w:rsid w:val="003B5DAA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0BCB"/>
    <w:rsid w:val="00441A7A"/>
    <w:rsid w:val="00442911"/>
    <w:rsid w:val="00443E65"/>
    <w:rsid w:val="00444026"/>
    <w:rsid w:val="00444623"/>
    <w:rsid w:val="00450F5F"/>
    <w:rsid w:val="00451F75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025F"/>
    <w:rsid w:val="00494887"/>
    <w:rsid w:val="004A443F"/>
    <w:rsid w:val="004A4682"/>
    <w:rsid w:val="004A7388"/>
    <w:rsid w:val="004B10EF"/>
    <w:rsid w:val="004B19C6"/>
    <w:rsid w:val="004B6054"/>
    <w:rsid w:val="004C3651"/>
    <w:rsid w:val="004C7D62"/>
    <w:rsid w:val="004D2596"/>
    <w:rsid w:val="004D2CBD"/>
    <w:rsid w:val="004D3455"/>
    <w:rsid w:val="004D48DC"/>
    <w:rsid w:val="004E2092"/>
    <w:rsid w:val="004E288A"/>
    <w:rsid w:val="004E28A3"/>
    <w:rsid w:val="004E7857"/>
    <w:rsid w:val="004F0AA6"/>
    <w:rsid w:val="0050062B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1E60"/>
    <w:rsid w:val="005532E7"/>
    <w:rsid w:val="00554D16"/>
    <w:rsid w:val="0055623E"/>
    <w:rsid w:val="00561C32"/>
    <w:rsid w:val="0056248F"/>
    <w:rsid w:val="0056388C"/>
    <w:rsid w:val="005745F1"/>
    <w:rsid w:val="00575F3E"/>
    <w:rsid w:val="005838D4"/>
    <w:rsid w:val="005866EE"/>
    <w:rsid w:val="005901C7"/>
    <w:rsid w:val="005922A0"/>
    <w:rsid w:val="00592754"/>
    <w:rsid w:val="005934FC"/>
    <w:rsid w:val="005936F5"/>
    <w:rsid w:val="00593B86"/>
    <w:rsid w:val="005A02F5"/>
    <w:rsid w:val="005A375B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0038"/>
    <w:rsid w:val="006028CC"/>
    <w:rsid w:val="00606257"/>
    <w:rsid w:val="00607E69"/>
    <w:rsid w:val="00610BD3"/>
    <w:rsid w:val="006176FC"/>
    <w:rsid w:val="006275D2"/>
    <w:rsid w:val="00627DA9"/>
    <w:rsid w:val="006326CD"/>
    <w:rsid w:val="00636B9C"/>
    <w:rsid w:val="0064215F"/>
    <w:rsid w:val="00643F69"/>
    <w:rsid w:val="00650B77"/>
    <w:rsid w:val="00653C04"/>
    <w:rsid w:val="00660D7D"/>
    <w:rsid w:val="00671FAE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38DF"/>
    <w:rsid w:val="006D4BBD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135D"/>
    <w:rsid w:val="00723AFF"/>
    <w:rsid w:val="00723DDF"/>
    <w:rsid w:val="00725E48"/>
    <w:rsid w:val="00727680"/>
    <w:rsid w:val="00731788"/>
    <w:rsid w:val="007356C2"/>
    <w:rsid w:val="00746D6B"/>
    <w:rsid w:val="00750390"/>
    <w:rsid w:val="0075560A"/>
    <w:rsid w:val="00755EBB"/>
    <w:rsid w:val="007577B1"/>
    <w:rsid w:val="00766598"/>
    <w:rsid w:val="00767EE3"/>
    <w:rsid w:val="00771E7D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D0241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57D5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3D82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E7CA6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17C5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5C2F"/>
    <w:rsid w:val="00976C59"/>
    <w:rsid w:val="009816D5"/>
    <w:rsid w:val="009830EB"/>
    <w:rsid w:val="00991BF8"/>
    <w:rsid w:val="00992854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648"/>
    <w:rsid w:val="009D1B42"/>
    <w:rsid w:val="009E1E20"/>
    <w:rsid w:val="009E52E4"/>
    <w:rsid w:val="00A01CFA"/>
    <w:rsid w:val="00A105DF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216C"/>
    <w:rsid w:val="00A36E72"/>
    <w:rsid w:val="00A37541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AF5B0F"/>
    <w:rsid w:val="00B0173F"/>
    <w:rsid w:val="00B06E20"/>
    <w:rsid w:val="00B12233"/>
    <w:rsid w:val="00B12A7F"/>
    <w:rsid w:val="00B15AB7"/>
    <w:rsid w:val="00B16EA2"/>
    <w:rsid w:val="00B243DD"/>
    <w:rsid w:val="00B25EC8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E521B"/>
    <w:rsid w:val="00BF2327"/>
    <w:rsid w:val="00C065B2"/>
    <w:rsid w:val="00C10326"/>
    <w:rsid w:val="00C11B8C"/>
    <w:rsid w:val="00C14EF6"/>
    <w:rsid w:val="00C221F5"/>
    <w:rsid w:val="00C25703"/>
    <w:rsid w:val="00C4442D"/>
    <w:rsid w:val="00C45A80"/>
    <w:rsid w:val="00C501FD"/>
    <w:rsid w:val="00C512AA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2B01"/>
    <w:rsid w:val="00C958A4"/>
    <w:rsid w:val="00CA17F0"/>
    <w:rsid w:val="00CA1EAB"/>
    <w:rsid w:val="00CA5D15"/>
    <w:rsid w:val="00CA6067"/>
    <w:rsid w:val="00CB0517"/>
    <w:rsid w:val="00CB3C97"/>
    <w:rsid w:val="00CB7834"/>
    <w:rsid w:val="00CC2E7C"/>
    <w:rsid w:val="00CC457D"/>
    <w:rsid w:val="00CC489A"/>
    <w:rsid w:val="00CD0FEE"/>
    <w:rsid w:val="00CD1AE1"/>
    <w:rsid w:val="00CE3A92"/>
    <w:rsid w:val="00CE4F60"/>
    <w:rsid w:val="00CE6937"/>
    <w:rsid w:val="00CE729A"/>
    <w:rsid w:val="00CF5C02"/>
    <w:rsid w:val="00CF62B1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756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468D"/>
    <w:rsid w:val="00DF7772"/>
    <w:rsid w:val="00E0057A"/>
    <w:rsid w:val="00E0123F"/>
    <w:rsid w:val="00E01C1B"/>
    <w:rsid w:val="00E04922"/>
    <w:rsid w:val="00E07447"/>
    <w:rsid w:val="00E11462"/>
    <w:rsid w:val="00E22B51"/>
    <w:rsid w:val="00E2538B"/>
    <w:rsid w:val="00E27465"/>
    <w:rsid w:val="00E31551"/>
    <w:rsid w:val="00E31FF4"/>
    <w:rsid w:val="00E32918"/>
    <w:rsid w:val="00E35992"/>
    <w:rsid w:val="00E45119"/>
    <w:rsid w:val="00E47834"/>
    <w:rsid w:val="00E50F63"/>
    <w:rsid w:val="00E544EE"/>
    <w:rsid w:val="00E56CAE"/>
    <w:rsid w:val="00E62BDF"/>
    <w:rsid w:val="00E63105"/>
    <w:rsid w:val="00E64B13"/>
    <w:rsid w:val="00E6790F"/>
    <w:rsid w:val="00E71C79"/>
    <w:rsid w:val="00E73F7A"/>
    <w:rsid w:val="00E80F99"/>
    <w:rsid w:val="00E81648"/>
    <w:rsid w:val="00E83CCA"/>
    <w:rsid w:val="00E851A1"/>
    <w:rsid w:val="00E85F9F"/>
    <w:rsid w:val="00E86DE4"/>
    <w:rsid w:val="00E91F67"/>
    <w:rsid w:val="00E941D1"/>
    <w:rsid w:val="00E96AB1"/>
    <w:rsid w:val="00EA1792"/>
    <w:rsid w:val="00EA4E9B"/>
    <w:rsid w:val="00EA4EB3"/>
    <w:rsid w:val="00EA583A"/>
    <w:rsid w:val="00EB3E83"/>
    <w:rsid w:val="00EB421D"/>
    <w:rsid w:val="00EB563E"/>
    <w:rsid w:val="00EC03C2"/>
    <w:rsid w:val="00EC5CAA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0BB"/>
    <w:rsid w:val="00F0151C"/>
    <w:rsid w:val="00F02AA6"/>
    <w:rsid w:val="00F05533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6D29"/>
    <w:rsid w:val="00F57E7E"/>
    <w:rsid w:val="00F63E5F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007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4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117807"/>
    <w:pPr>
      <w:spacing w:after="0" w:line="240" w:lineRule="auto"/>
    </w:pPr>
    <w:rPr>
      <w:rFonts w:ascii="Consolas" w:hAnsi="Consolas"/>
      <w:sz w:val="20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228</cp:revision>
  <cp:lastPrinted>2020-09-25T16:06:00Z</cp:lastPrinted>
  <dcterms:created xsi:type="dcterms:W3CDTF">2023-10-09T10:27:00Z</dcterms:created>
  <dcterms:modified xsi:type="dcterms:W3CDTF">2023-11-21T16:43:00Z</dcterms:modified>
</cp:coreProperties>
</file>